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9B" w:rsidRPr="001E5352" w:rsidRDefault="00A6269B" w:rsidP="00EF7E08">
      <w:pPr>
        <w:shd w:val="clear" w:color="auto" w:fill="FFFFFF"/>
        <w:spacing w:line="245" w:lineRule="atLeast"/>
        <w:jc w:val="center"/>
        <w:rPr>
          <w:b/>
          <w:bCs/>
          <w:sz w:val="26"/>
          <w:szCs w:val="26"/>
        </w:rPr>
      </w:pPr>
      <w:bookmarkStart w:id="0" w:name="loai_8"/>
      <w:r w:rsidRPr="001E5352">
        <w:rPr>
          <w:b/>
          <w:bCs/>
          <w:sz w:val="26"/>
          <w:szCs w:val="26"/>
        </w:rPr>
        <w:t>Phụ lục số 2</w:t>
      </w:r>
    </w:p>
    <w:p w:rsidR="00A6269B" w:rsidRPr="001E5352" w:rsidRDefault="00A6269B" w:rsidP="00A6269B">
      <w:pPr>
        <w:shd w:val="clear" w:color="auto" w:fill="FFFFFF"/>
        <w:jc w:val="center"/>
        <w:rPr>
          <w:b/>
          <w:bCs/>
          <w:sz w:val="26"/>
          <w:szCs w:val="26"/>
          <w:lang w:val="vi-VN"/>
        </w:rPr>
      </w:pPr>
      <w:r w:rsidRPr="001E5352">
        <w:rPr>
          <w:b/>
          <w:bCs/>
          <w:sz w:val="26"/>
          <w:szCs w:val="26"/>
        </w:rPr>
        <w:t xml:space="preserve">KHUNG NĂNG LỰC CỦA VỊ TRÍ VIỆC LÀM </w:t>
      </w:r>
    </w:p>
    <w:p w:rsidR="00144D9A" w:rsidRPr="001E5352" w:rsidRDefault="00A6269B" w:rsidP="00144D9A">
      <w:pPr>
        <w:jc w:val="center"/>
        <w:rPr>
          <w:b/>
          <w:sz w:val="26"/>
          <w:szCs w:val="26"/>
          <w:lang w:val="vi-VN"/>
        </w:rPr>
      </w:pPr>
      <w:r w:rsidRPr="001E5352">
        <w:rPr>
          <w:b/>
          <w:bCs/>
          <w:sz w:val="26"/>
          <w:szCs w:val="26"/>
          <w:lang w:val="vi-VN"/>
        </w:rPr>
        <w:t xml:space="preserve">TRONG CƠ QUAN </w:t>
      </w:r>
      <w:r w:rsidR="00144D9A" w:rsidRPr="001E5352">
        <w:rPr>
          <w:b/>
          <w:sz w:val="26"/>
          <w:szCs w:val="26"/>
          <w:lang w:val="vi-VN"/>
        </w:rPr>
        <w:t>VĂN PHÒNG ĐIỀU PHỐI THỰC HIỆN</w:t>
      </w:r>
    </w:p>
    <w:p w:rsidR="00144D9A" w:rsidRPr="001E5352" w:rsidRDefault="00144D9A" w:rsidP="00144D9A">
      <w:pPr>
        <w:jc w:val="center"/>
        <w:rPr>
          <w:b/>
          <w:sz w:val="26"/>
          <w:szCs w:val="26"/>
          <w:lang w:val="vi-VN"/>
        </w:rPr>
      </w:pPr>
      <w:r w:rsidRPr="001E5352">
        <w:rPr>
          <w:b/>
          <w:sz w:val="26"/>
          <w:szCs w:val="26"/>
          <w:lang w:val="vi-VN"/>
        </w:rPr>
        <w:t xml:space="preserve"> CHƯƠNG TRÌNH MTQG XÂY DỰNG NÔNG THÔN MỚI TỈNH</w:t>
      </w:r>
    </w:p>
    <w:p w:rsidR="00A6269B" w:rsidRPr="001E5352" w:rsidRDefault="00A6269B" w:rsidP="00A6269B">
      <w:pPr>
        <w:shd w:val="clear" w:color="auto" w:fill="FFFFFF"/>
        <w:jc w:val="center"/>
        <w:rPr>
          <w:bCs/>
          <w:i/>
          <w:sz w:val="26"/>
          <w:szCs w:val="26"/>
          <w:lang w:val="vi-VN"/>
        </w:rPr>
      </w:pPr>
      <w:r w:rsidRPr="001E5352">
        <w:rPr>
          <w:bCs/>
          <w:i/>
          <w:sz w:val="26"/>
          <w:szCs w:val="26"/>
          <w:lang w:val="vi-VN"/>
        </w:rPr>
        <w:t>(Ban hành kèm theo Quyết định số</w:t>
      </w:r>
      <w:r w:rsidR="009F2274">
        <w:rPr>
          <w:bCs/>
          <w:i/>
          <w:sz w:val="26"/>
          <w:szCs w:val="26"/>
        </w:rPr>
        <w:t>:</w:t>
      </w:r>
      <w:r w:rsidR="003B5A92">
        <w:rPr>
          <w:bCs/>
          <w:i/>
          <w:sz w:val="26"/>
          <w:szCs w:val="26"/>
        </w:rPr>
        <w:t xml:space="preserve"> 2244</w:t>
      </w:r>
      <w:r w:rsidR="003B5A92">
        <w:rPr>
          <w:bCs/>
          <w:i/>
          <w:sz w:val="26"/>
          <w:szCs w:val="26"/>
          <w:lang w:val="vi-VN"/>
        </w:rPr>
        <w:t>/QĐ-UBND ngày</w:t>
      </w:r>
      <w:r w:rsidR="003B5A92">
        <w:rPr>
          <w:bCs/>
          <w:i/>
          <w:sz w:val="26"/>
          <w:szCs w:val="26"/>
        </w:rPr>
        <w:t xml:space="preserve"> 17</w:t>
      </w:r>
      <w:r w:rsidRPr="001E5352">
        <w:rPr>
          <w:bCs/>
          <w:i/>
          <w:sz w:val="26"/>
          <w:szCs w:val="26"/>
          <w:lang w:val="vi-VN"/>
        </w:rPr>
        <w:t>/</w:t>
      </w:r>
      <w:r w:rsidR="009F2274">
        <w:rPr>
          <w:bCs/>
          <w:i/>
          <w:sz w:val="26"/>
          <w:szCs w:val="26"/>
        </w:rPr>
        <w:t>7</w:t>
      </w:r>
      <w:r w:rsidRPr="001E5352">
        <w:rPr>
          <w:bCs/>
          <w:i/>
          <w:sz w:val="26"/>
          <w:szCs w:val="26"/>
          <w:lang w:val="vi-VN"/>
        </w:rPr>
        <w:t>/</w:t>
      </w:r>
      <w:r w:rsidR="00E55035" w:rsidRPr="001E5352">
        <w:rPr>
          <w:bCs/>
          <w:i/>
          <w:sz w:val="26"/>
          <w:szCs w:val="26"/>
          <w:lang w:val="vi-VN"/>
        </w:rPr>
        <w:t>2020</w:t>
      </w:r>
    </w:p>
    <w:p w:rsidR="00A6269B" w:rsidRPr="001E5352" w:rsidRDefault="00A6269B" w:rsidP="00A6269B">
      <w:pPr>
        <w:shd w:val="clear" w:color="auto" w:fill="FFFFFF"/>
        <w:jc w:val="center"/>
        <w:rPr>
          <w:b/>
          <w:bCs/>
          <w:sz w:val="26"/>
          <w:szCs w:val="26"/>
          <w:lang w:val="vi-VN"/>
        </w:rPr>
      </w:pPr>
      <w:r w:rsidRPr="001E5352">
        <w:rPr>
          <w:bCs/>
          <w:i/>
          <w:sz w:val="26"/>
          <w:szCs w:val="26"/>
          <w:lang w:val="vi-VN"/>
        </w:rPr>
        <w:t>của Ủy ban nhân dân tỉnh)</w:t>
      </w:r>
      <w:bookmarkStart w:id="1" w:name="_GoBack"/>
      <w:bookmarkEnd w:id="1"/>
    </w:p>
    <w:p w:rsidR="00A6269B" w:rsidRPr="001E5352" w:rsidRDefault="00E31A72" w:rsidP="00A6269B">
      <w:pPr>
        <w:shd w:val="clear" w:color="auto" w:fill="FFFFFF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152.5pt;margin-top:1.65pt;width:148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Nz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MVssltl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"/>
        </w:pic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2812"/>
        <w:gridCol w:w="6662"/>
      </w:tblGrid>
      <w:tr w:rsidR="00A6269B" w:rsidRPr="001E5352" w:rsidTr="00F373D6">
        <w:trPr>
          <w:tblHeader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69B" w:rsidRPr="001E5352" w:rsidRDefault="00A6269B" w:rsidP="005C5F15">
            <w:pPr>
              <w:spacing w:before="40" w:after="40" w:line="245" w:lineRule="atLeast"/>
              <w:jc w:val="center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69B" w:rsidRPr="001E5352" w:rsidRDefault="00A6269B" w:rsidP="00BD1802">
            <w:pPr>
              <w:spacing w:before="40" w:after="40" w:line="245" w:lineRule="atLeast"/>
              <w:jc w:val="center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Vị trí việc làm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69B" w:rsidRPr="001E5352" w:rsidRDefault="00A6269B" w:rsidP="00DC10EA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Năng lực, kỹ năng</w:t>
            </w:r>
          </w:p>
        </w:tc>
      </w:tr>
      <w:tr w:rsidR="007B6A62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62" w:rsidRPr="001E5352" w:rsidRDefault="007B6A62" w:rsidP="008F1D09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62" w:rsidRPr="001E5352" w:rsidRDefault="007B6A62" w:rsidP="00BD1802">
            <w:pPr>
              <w:spacing w:before="40" w:after="40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Nhóm lãnh đạo, quản lý, điều hành</w:t>
            </w:r>
            <w:r w:rsidRPr="001E5352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62" w:rsidRPr="001E5352" w:rsidRDefault="007B6A62" w:rsidP="008F1D09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1. Năng lực chung: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b/>
                <w:i/>
                <w:sz w:val="26"/>
                <w:szCs w:val="26"/>
              </w:rPr>
            </w:pPr>
            <w:r w:rsidRPr="001E5352">
              <w:rPr>
                <w:b/>
                <w:i/>
                <w:sz w:val="26"/>
                <w:szCs w:val="26"/>
              </w:rPr>
              <w:t>a) Về lãnh đạo, quản lý, điều hành: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Đảm bảo đủ điều kiện, tiêu chuẩn</w:t>
            </w:r>
            <w:r w:rsidR="00155055" w:rsidRPr="001E5352">
              <w:rPr>
                <w:sz w:val="26"/>
                <w:szCs w:val="26"/>
              </w:rPr>
              <w:t xml:space="preserve"> theo quy định hiện hành của Đảng, Nhà nước và của tỉnh</w:t>
            </w:r>
            <w:r w:rsidRPr="001E5352">
              <w:rPr>
                <w:sz w:val="26"/>
                <w:szCs w:val="26"/>
              </w:rPr>
              <w:t xml:space="preserve"> đối với chức danh cán bộ, công chức lãnh đạo, quản lý</w:t>
            </w:r>
            <w:r w:rsidR="00155055" w:rsidRPr="001E5352">
              <w:rPr>
                <w:sz w:val="26"/>
                <w:szCs w:val="26"/>
              </w:rPr>
              <w:t xml:space="preserve"> và ngạch công chức được bổ nhiệm</w:t>
            </w:r>
            <w:r w:rsidRPr="001E5352">
              <w:rPr>
                <w:sz w:val="26"/>
                <w:szCs w:val="26"/>
              </w:rPr>
              <w:t xml:space="preserve">;  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ó khả năng lãnh đạo, chỉ đạo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ó khả năng quyết định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ó khả năng phối hợp, quy tụ, thương thuyết, tập hợp, đoàn kết; tạo động lực và truyền cảm hứng cho cán bộ, công chức và người lao động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ó khả năng nắm bắt, dự báo kịp thời, năng động, linh hoạt; khả năng vận dụng kiến thức, kinh nghiệm vào thực tế quản lý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ó năng lực quản lý, điều hành; năng lực sáng tạo; năng lực tổ chức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ó phương pháp làm việc dân chủ, khoa học, thực hiện đạo đức công vụ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hịu được áp lực của công việc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Am hiểu tình hình chính trị, kinh tế xã hội của địa phương, đất nước, các nước trong khu vực và trên thế giới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Tuổi bổ nhiệm lần đầu phải đủ tuổi công tác trọn 05 năm (60 tháng).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b/>
                <w:i/>
                <w:sz w:val="26"/>
                <w:szCs w:val="26"/>
              </w:rPr>
              <w:t>b) Về chuyên môn, nghiệp vụ: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  <w:lang w:val="nl-NL"/>
              </w:rPr>
            </w:pPr>
            <w:r w:rsidRPr="001E5352">
              <w:rPr>
                <w:sz w:val="26"/>
                <w:szCs w:val="26"/>
              </w:rPr>
              <w:t>- Nắm vững và có năng lực tham mưu, tổ chức, thực hiện đúng đường lối, chủ trương của Đảng; chính sách, pháp luật của Nhà nước và các chế độ, quy định của ngành, của địa phương, của cơ quan, tổ chức về</w:t>
            </w:r>
            <w:r w:rsidRPr="001E5352">
              <w:rPr>
                <w:sz w:val="26"/>
                <w:szCs w:val="26"/>
                <w:lang w:val="nl-NL"/>
              </w:rPr>
              <w:t xml:space="preserve"> lĩnh vực phụ trách.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  <w:lang w:val="nl-NL"/>
              </w:rPr>
            </w:pPr>
            <w:r w:rsidRPr="001E5352">
              <w:rPr>
                <w:sz w:val="26"/>
                <w:szCs w:val="26"/>
                <w:lang w:val="nl-NL"/>
              </w:rPr>
              <w:t>- Hiểu biết sâu về chuyên môn, nghiệp vụ thuộc lĩnh vực phụ trách; có khả năng tham mưu chiến lược về sự phát triển của ngành.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  <w:lang w:val="nl-NL"/>
              </w:rPr>
            </w:pPr>
            <w:r w:rsidRPr="001E5352">
              <w:rPr>
                <w:sz w:val="26"/>
                <w:szCs w:val="26"/>
                <w:lang w:val="nl-NL"/>
              </w:rPr>
              <w:t>- Có kỹ năng và phương pháp nghiên cứu, tổng hợp, đề xuất cải tiến nghiệp vụ thuộc lĩnh vực phụ trách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E5352">
              <w:rPr>
                <w:sz w:val="26"/>
                <w:szCs w:val="26"/>
                <w:lang w:val="nl-NL"/>
              </w:rPr>
              <w:t>- Có năng lực hướng dẫn, kiểm tra và phối hợp hiệu quả với đồng nghiệp để triển khai thực hiện nhiệm vụ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  <w:shd w:val="clear" w:color="auto" w:fill="FFFFFF"/>
                <w:lang w:val="vi-VN" w:eastAsia="vi-VN"/>
              </w:rPr>
            </w:pPr>
            <w:r w:rsidRPr="001E5352">
              <w:rPr>
                <w:b/>
                <w:sz w:val="26"/>
                <w:szCs w:val="26"/>
                <w:lang w:val="vi-VN"/>
              </w:rPr>
              <w:t xml:space="preserve">- </w:t>
            </w:r>
            <w:r w:rsidRPr="001E5352">
              <w:rPr>
                <w:sz w:val="26"/>
                <w:szCs w:val="26"/>
                <w:lang w:val="vi-VN"/>
              </w:rPr>
              <w:t>Trình độ chuyên môn: Tốt nghiệp Đại học trở lên có chuyên ngành đào tạo phù hợp với vị trí việc làm đảm nhận</w:t>
            </w:r>
            <w:r w:rsidRPr="001E5352">
              <w:rPr>
                <w:sz w:val="26"/>
                <w:szCs w:val="26"/>
                <w:shd w:val="clear" w:color="auto" w:fill="FFFFFF"/>
                <w:lang w:val="vi-VN" w:eastAsia="vi-VN"/>
              </w:rPr>
              <w:t>;</w:t>
            </w:r>
          </w:p>
          <w:p w:rsidR="007B6A62" w:rsidRPr="00EF7E08" w:rsidRDefault="007B6A62" w:rsidP="008F1D09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ngoại ngữ: Có chứng chỉ ngoại ngữ trình độ bậc 2 (hoặc tương đương) khung năng lực ngoại ngữ Việt Nam </w:t>
            </w:r>
            <w:r w:rsidRPr="001E5352">
              <w:rPr>
                <w:sz w:val="26"/>
                <w:szCs w:val="26"/>
                <w:lang w:val="vi-VN"/>
              </w:rPr>
              <w:lastRenderedPageBreak/>
              <w:t>theo quy định tại Thông tư số </w:t>
            </w:r>
            <w:hyperlink r:id="rId8" w:tgtFrame="_blank" w:tooltip="Thông tư 01/2014/TT-BGDĐT" w:history="1">
              <w:r w:rsidRPr="001E5352">
                <w:rPr>
                  <w:sz w:val="26"/>
                  <w:szCs w:val="26"/>
                  <w:lang w:val="vi-VN"/>
                </w:rPr>
                <w:t>01/2014/TT-BGDĐT</w:t>
              </w:r>
            </w:hyperlink>
            <w:r w:rsidR="00CC43D4">
              <w:rPr>
                <w:sz w:val="26"/>
                <w:szCs w:val="26"/>
                <w:lang w:val="vi-VN"/>
              </w:rPr>
              <w:t> ngày 24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="00CC43D4">
              <w:rPr>
                <w:sz w:val="26"/>
                <w:szCs w:val="26"/>
                <w:lang w:val="vi-VN"/>
              </w:rPr>
              <w:t>01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Pr="001E5352">
              <w:rPr>
                <w:sz w:val="26"/>
                <w:szCs w:val="26"/>
                <w:lang w:val="vi-VN"/>
              </w:rPr>
              <w:t>2014 của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 Bộ trưởng</w:t>
            </w:r>
            <w:r w:rsidRPr="001E5352">
              <w:rPr>
                <w:sz w:val="26"/>
                <w:szCs w:val="26"/>
                <w:lang w:val="vi-VN"/>
              </w:rPr>
              <w:t xml:space="preserve"> Bộ Giáo dục và Đào tạo</w:t>
            </w:r>
            <w:r w:rsidR="0044507F" w:rsidRPr="001E5352">
              <w:rPr>
                <w:sz w:val="26"/>
                <w:szCs w:val="26"/>
                <w:lang w:val="vi-VN"/>
              </w:rPr>
              <w:t xml:space="preserve">. Riêng vị trí việc làm Chánh Văn phòng </w:t>
            </w:r>
            <w:r w:rsidR="0044507F" w:rsidRPr="001E5352">
              <w:rPr>
                <w:spacing w:val="-4"/>
                <w:sz w:val="26"/>
                <w:szCs w:val="26"/>
                <w:lang w:val="vi-VN"/>
              </w:rPr>
              <w:t xml:space="preserve">yêu cầu </w:t>
            </w:r>
            <w:r w:rsidR="0044507F" w:rsidRPr="001E5352">
              <w:rPr>
                <w:sz w:val="26"/>
                <w:szCs w:val="26"/>
                <w:lang w:val="vi-VN"/>
              </w:rPr>
              <w:t>chứ</w:t>
            </w:r>
            <w:r w:rsidR="00CC43D4">
              <w:rPr>
                <w:sz w:val="26"/>
                <w:szCs w:val="26"/>
                <w:lang w:val="vi-VN"/>
              </w:rPr>
              <w:t>ng chỉ ngoại ngữ trình độ bậc 3</w:t>
            </w:r>
            <w:r w:rsidR="00CC43D4" w:rsidRPr="00EF7E08">
              <w:rPr>
                <w:sz w:val="26"/>
                <w:szCs w:val="26"/>
                <w:lang w:val="vi-VN"/>
              </w:rPr>
              <w:t>;</w:t>
            </w:r>
          </w:p>
          <w:p w:rsidR="007B6A62" w:rsidRPr="00EF7E08" w:rsidRDefault="007B6A62" w:rsidP="008F1D09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tin học: Có trình độ đạt chuẩn kỹ năng sử dụng công nghệ thông tin cơ bản theo quy định tại Thông tư số 03/2014/TT-BTTTT ngày 11/3/2014 của 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Bộ trưởng </w:t>
            </w:r>
            <w:r w:rsidR="00CC43D4">
              <w:rPr>
                <w:sz w:val="26"/>
                <w:szCs w:val="26"/>
                <w:lang w:val="vi-VN"/>
              </w:rPr>
              <w:t>Bộ Thông tin và Truyền thông</w:t>
            </w:r>
            <w:r w:rsidR="00CC43D4" w:rsidRPr="00EF7E08">
              <w:rPr>
                <w:sz w:val="26"/>
                <w:szCs w:val="26"/>
                <w:lang w:val="vi-VN"/>
              </w:rPr>
              <w:t>;</w:t>
            </w:r>
          </w:p>
          <w:p w:rsidR="007B6A62" w:rsidRPr="001E5352" w:rsidRDefault="007B6A62" w:rsidP="008F1D09">
            <w:pPr>
              <w:spacing w:before="40" w:after="40" w:line="264" w:lineRule="auto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>- Trình độ quản lý nhà nước: Có chứng chỉ quản lý nhà nước ngạch chuyên viên (hoặc tương đương) trở lên</w:t>
            </w:r>
            <w:r w:rsidR="0044507F" w:rsidRPr="001E5352">
              <w:rPr>
                <w:sz w:val="26"/>
                <w:szCs w:val="26"/>
                <w:lang w:val="vi-VN"/>
              </w:rPr>
              <w:t xml:space="preserve">. Riêng vị trí việc làm Chánh Văn phòng </w:t>
            </w:r>
            <w:r w:rsidR="0044507F" w:rsidRPr="001E5352">
              <w:rPr>
                <w:spacing w:val="-4"/>
                <w:sz w:val="26"/>
                <w:szCs w:val="26"/>
                <w:lang w:val="vi-VN"/>
              </w:rPr>
              <w:t xml:space="preserve">yêu cầu </w:t>
            </w:r>
            <w:r w:rsidR="0044507F" w:rsidRPr="001E5352">
              <w:rPr>
                <w:sz w:val="26"/>
                <w:szCs w:val="26"/>
                <w:lang w:val="vi-VN"/>
              </w:rPr>
              <w:t xml:space="preserve">chứng chỉ quản lý nhà nước ngạch chuyên viên chính (hoặc tương đương) trở lên. </w:t>
            </w:r>
          </w:p>
          <w:p w:rsidR="007B6A62" w:rsidRPr="001E5352" w:rsidRDefault="007B6A62" w:rsidP="008F1D09">
            <w:pPr>
              <w:spacing w:before="40" w:after="40" w:line="264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1E5352">
              <w:rPr>
                <w:b/>
                <w:sz w:val="26"/>
                <w:szCs w:val="26"/>
                <w:lang w:val="vi-VN"/>
              </w:rPr>
              <w:t xml:space="preserve">2. Kỹ năng chung: 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bCs/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Kỹ năng lãnh đạo, quản lý; kỹ năng lập kế hoạch; </w:t>
            </w:r>
            <w:r w:rsidRPr="001E5352">
              <w:rPr>
                <w:bCs/>
                <w:sz w:val="26"/>
                <w:szCs w:val="26"/>
                <w:lang w:val="vi-VN"/>
              </w:rPr>
              <w:t>kỹ năng điều hành và tổ chức các cuộc họp;</w:t>
            </w:r>
          </w:p>
          <w:p w:rsidR="007B6A62" w:rsidRPr="001E5352" w:rsidRDefault="007B6A62" w:rsidP="008F1D09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bCs/>
                <w:sz w:val="26"/>
                <w:szCs w:val="26"/>
                <w:lang w:val="vi-VN"/>
              </w:rPr>
              <w:t>- Kỹ năng</w:t>
            </w:r>
            <w:r w:rsidRPr="001E5352">
              <w:rPr>
                <w:sz w:val="26"/>
                <w:szCs w:val="26"/>
                <w:lang w:val="vi-VN"/>
              </w:rPr>
              <w:t xml:space="preserve"> xử lý tình huống; kỹ năng phân tích, tổng hợp; kỹ năng giao tiếp; kỹ năng phối hợp; kỹ năng soạn thảo văn bản; kỹ năng thu thập thông tin.</w:t>
            </w:r>
          </w:p>
        </w:tc>
      </w:tr>
      <w:tr w:rsidR="00A6269B" w:rsidRPr="001E5352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69B" w:rsidRPr="001E5352" w:rsidRDefault="00A6269B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69B" w:rsidRPr="001E5352" w:rsidRDefault="002D2279" w:rsidP="00BD1802">
            <w:pPr>
              <w:spacing w:before="40" w:after="40" w:line="245" w:lineRule="atLeast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 xml:space="preserve">(1) </w:t>
            </w:r>
            <w:r w:rsidR="0015682E" w:rsidRPr="001E5352">
              <w:rPr>
                <w:sz w:val="26"/>
                <w:szCs w:val="26"/>
              </w:rPr>
              <w:t>Chánh Văn phòng</w:t>
            </w:r>
            <w:r w:rsidR="00A6269B" w:rsidRPr="001E53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69B" w:rsidRPr="001E5352" w:rsidRDefault="008C71D3" w:rsidP="00DC10E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 xml:space="preserve">- </w:t>
            </w:r>
            <w:r w:rsidR="00A82243" w:rsidRPr="001E5352">
              <w:rPr>
                <w:sz w:val="26"/>
                <w:szCs w:val="26"/>
              </w:rPr>
              <w:t>Trình độ chuyên môn</w:t>
            </w:r>
            <w:r w:rsidR="00017B81" w:rsidRPr="001E5352">
              <w:rPr>
                <w:sz w:val="26"/>
                <w:szCs w:val="26"/>
              </w:rPr>
              <w:t>:</w:t>
            </w:r>
            <w:r w:rsidR="00A82243" w:rsidRPr="001E5352">
              <w:rPr>
                <w:sz w:val="26"/>
                <w:szCs w:val="26"/>
              </w:rPr>
              <w:t xml:space="preserve"> Đại học trở lên, </w:t>
            </w:r>
            <w:r w:rsidR="00D03ABA" w:rsidRPr="001E5352">
              <w:rPr>
                <w:sz w:val="26"/>
                <w:szCs w:val="26"/>
              </w:rPr>
              <w:t xml:space="preserve">một trong các ngành, nhóm </w:t>
            </w:r>
            <w:r w:rsidR="00A82243" w:rsidRPr="001E5352">
              <w:rPr>
                <w:sz w:val="26"/>
                <w:szCs w:val="26"/>
              </w:rPr>
              <w:t xml:space="preserve">ngành: </w:t>
            </w:r>
            <w:r w:rsidR="00761269" w:rsidRPr="001E5352">
              <w:rPr>
                <w:sz w:val="26"/>
                <w:szCs w:val="26"/>
              </w:rPr>
              <w:t>Luật;</w:t>
            </w:r>
            <w:r w:rsidR="00A82243" w:rsidRPr="001E5352">
              <w:rPr>
                <w:sz w:val="26"/>
                <w:szCs w:val="26"/>
              </w:rPr>
              <w:t xml:space="preserve"> Kinh tế</w:t>
            </w:r>
            <w:r w:rsidR="00221821" w:rsidRPr="001E5352">
              <w:rPr>
                <w:sz w:val="26"/>
                <w:szCs w:val="26"/>
              </w:rPr>
              <w:t xml:space="preserve"> học</w:t>
            </w:r>
            <w:r w:rsidR="00761269" w:rsidRPr="001E5352">
              <w:rPr>
                <w:sz w:val="26"/>
                <w:szCs w:val="26"/>
              </w:rPr>
              <w:t>;</w:t>
            </w:r>
            <w:r w:rsidR="00A82243" w:rsidRPr="001E5352">
              <w:rPr>
                <w:sz w:val="26"/>
                <w:szCs w:val="26"/>
              </w:rPr>
              <w:t xml:space="preserve"> </w:t>
            </w:r>
            <w:r w:rsidRPr="001E5352">
              <w:rPr>
                <w:sz w:val="26"/>
                <w:szCs w:val="26"/>
              </w:rPr>
              <w:t>Nông nghiệp</w:t>
            </w:r>
            <w:r w:rsidR="00761269" w:rsidRPr="001E5352">
              <w:rPr>
                <w:sz w:val="26"/>
                <w:szCs w:val="26"/>
              </w:rPr>
              <w:t>;</w:t>
            </w:r>
            <w:r w:rsidRPr="001E5352">
              <w:rPr>
                <w:sz w:val="26"/>
                <w:szCs w:val="26"/>
              </w:rPr>
              <w:t xml:space="preserve"> </w:t>
            </w:r>
            <w:r w:rsidR="003C3F59" w:rsidRPr="001E5352">
              <w:rPr>
                <w:sz w:val="26"/>
                <w:szCs w:val="26"/>
              </w:rPr>
              <w:t>Lâm nghiệp</w:t>
            </w:r>
            <w:r w:rsidR="00761269" w:rsidRPr="001E5352">
              <w:rPr>
                <w:sz w:val="26"/>
                <w:szCs w:val="26"/>
              </w:rPr>
              <w:t>;</w:t>
            </w:r>
            <w:r w:rsidR="003C3F59" w:rsidRPr="001E5352">
              <w:rPr>
                <w:sz w:val="26"/>
                <w:szCs w:val="26"/>
              </w:rPr>
              <w:t xml:space="preserve"> Thủy sản</w:t>
            </w:r>
            <w:r w:rsidRPr="001E5352">
              <w:rPr>
                <w:sz w:val="26"/>
                <w:szCs w:val="26"/>
              </w:rPr>
              <w:t xml:space="preserve"> hoặc các ngành khác phù h</w:t>
            </w:r>
            <w:r w:rsidR="00B30D0D" w:rsidRPr="001E5352">
              <w:rPr>
                <w:sz w:val="26"/>
                <w:szCs w:val="26"/>
              </w:rPr>
              <w:t>ợp với vị trí việc làm đảm nhận.</w:t>
            </w:r>
          </w:p>
          <w:p w:rsidR="004132EC" w:rsidRPr="001E5352" w:rsidRDefault="004132EC" w:rsidP="00DC10E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ngoại ngữ: Có chứng chỉ ngoại ngữ trình độ bậc </w:t>
            </w:r>
            <w:r w:rsidRPr="001E5352">
              <w:rPr>
                <w:sz w:val="26"/>
                <w:szCs w:val="26"/>
              </w:rPr>
              <w:t>3</w:t>
            </w:r>
            <w:r w:rsidRPr="001E5352">
              <w:rPr>
                <w:sz w:val="26"/>
                <w:szCs w:val="26"/>
                <w:lang w:val="vi-VN"/>
              </w:rPr>
              <w:t xml:space="preserve"> (hoặc tương đương) khung năng lực ngoại ngữ Việt Nam theo quy định tại </w:t>
            </w:r>
            <w:r w:rsidR="00CC43D4" w:rsidRPr="001E5352">
              <w:rPr>
                <w:sz w:val="26"/>
                <w:szCs w:val="26"/>
                <w:lang w:val="vi-VN"/>
              </w:rPr>
              <w:t>Thông tư số </w:t>
            </w:r>
            <w:hyperlink r:id="rId9" w:tgtFrame="_blank" w:tooltip="Thông tư 01/2014/TT-BGDĐT" w:history="1">
              <w:r w:rsidR="00CC43D4" w:rsidRPr="001E5352">
                <w:rPr>
                  <w:sz w:val="26"/>
                  <w:szCs w:val="26"/>
                  <w:lang w:val="vi-VN"/>
                </w:rPr>
                <w:t>01/2014/TT-BGDĐT</w:t>
              </w:r>
            </w:hyperlink>
            <w:r w:rsidR="00CC43D4">
              <w:rPr>
                <w:sz w:val="26"/>
                <w:szCs w:val="26"/>
                <w:lang w:val="vi-VN"/>
              </w:rPr>
              <w:t> ngày 24</w:t>
            </w:r>
            <w:r w:rsidR="00CC43D4">
              <w:rPr>
                <w:sz w:val="26"/>
                <w:szCs w:val="26"/>
              </w:rPr>
              <w:t>/</w:t>
            </w:r>
            <w:r w:rsidR="00CC43D4">
              <w:rPr>
                <w:sz w:val="26"/>
                <w:szCs w:val="26"/>
                <w:lang w:val="vi-VN"/>
              </w:rPr>
              <w:t>01</w:t>
            </w:r>
            <w:r w:rsidR="00CC43D4">
              <w:rPr>
                <w:sz w:val="26"/>
                <w:szCs w:val="26"/>
              </w:rPr>
              <w:t>/</w:t>
            </w:r>
            <w:r w:rsidR="00CC43D4" w:rsidRPr="001E5352">
              <w:rPr>
                <w:sz w:val="26"/>
                <w:szCs w:val="26"/>
                <w:lang w:val="vi-VN"/>
              </w:rPr>
              <w:t>2014 của</w:t>
            </w:r>
            <w:r w:rsidR="00CC43D4">
              <w:rPr>
                <w:sz w:val="26"/>
                <w:szCs w:val="26"/>
              </w:rPr>
              <w:t xml:space="preserve"> Bộ trưởng</w:t>
            </w:r>
            <w:r w:rsidR="00CC43D4" w:rsidRPr="001E5352">
              <w:rPr>
                <w:sz w:val="26"/>
                <w:szCs w:val="26"/>
                <w:lang w:val="vi-VN"/>
              </w:rPr>
              <w:t xml:space="preserve"> Bộ Giáo dục và Đào tạo</w:t>
            </w:r>
            <w:r w:rsidRPr="001E5352">
              <w:rPr>
                <w:sz w:val="26"/>
                <w:szCs w:val="26"/>
              </w:rPr>
              <w:t>.</w:t>
            </w:r>
          </w:p>
          <w:p w:rsidR="00144B01" w:rsidRPr="001E5352" w:rsidRDefault="00144B01" w:rsidP="00DC10E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  <w:lang w:val="vi-VN"/>
              </w:rPr>
              <w:t>- Trình độ quản lý nhà nước: Có chứng chỉ quản lý nhà nước ngạch chuyên viên</w:t>
            </w:r>
            <w:r w:rsidRPr="001E5352">
              <w:rPr>
                <w:sz w:val="26"/>
                <w:szCs w:val="26"/>
              </w:rPr>
              <w:t xml:space="preserve"> chính</w:t>
            </w:r>
            <w:r w:rsidRPr="001E5352">
              <w:rPr>
                <w:sz w:val="26"/>
                <w:szCs w:val="26"/>
                <w:lang w:val="vi-VN"/>
              </w:rPr>
              <w:t xml:space="preserve"> (hoặc tương đương) trở lên</w:t>
            </w:r>
            <w:r w:rsidRPr="001E5352">
              <w:rPr>
                <w:sz w:val="26"/>
                <w:szCs w:val="26"/>
              </w:rPr>
              <w:t>.</w:t>
            </w:r>
          </w:p>
          <w:p w:rsidR="008C71D3" w:rsidRPr="001E5352" w:rsidRDefault="00144B01" w:rsidP="00DC10E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Trình độ lý luận chính trị: Cao cấp hoặc cử nhân trở lên.</w:t>
            </w:r>
          </w:p>
        </w:tc>
      </w:tr>
      <w:tr w:rsidR="007E17B4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B4" w:rsidRPr="001E5352" w:rsidRDefault="007E17B4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2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B4" w:rsidRPr="001E5352" w:rsidRDefault="002D2279" w:rsidP="00BD1802">
            <w:pPr>
              <w:spacing w:before="40" w:after="40" w:line="245" w:lineRule="atLeast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</w:rPr>
              <w:t xml:space="preserve">(2) </w:t>
            </w:r>
            <w:r w:rsidR="007E17B4" w:rsidRPr="001E5352">
              <w:rPr>
                <w:sz w:val="26"/>
                <w:szCs w:val="26"/>
              </w:rPr>
              <w:t>Phó Chánh Văn phòng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AA" w:rsidRPr="001E5352" w:rsidRDefault="00521FAA" w:rsidP="00521FAA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chuyên môn: Đại học trở lên, một trong các ngành, nhóm ngành: </w:t>
            </w:r>
            <w:r w:rsidR="00761269" w:rsidRPr="001E5352">
              <w:rPr>
                <w:sz w:val="26"/>
                <w:szCs w:val="26"/>
                <w:lang w:val="vi-VN"/>
              </w:rPr>
              <w:t>Luật; Kinh tế học; Nông nghiệp; Lâm nghiệp; Thủy sản</w:t>
            </w:r>
            <w:r w:rsidRPr="001E5352">
              <w:rPr>
                <w:sz w:val="26"/>
                <w:szCs w:val="26"/>
                <w:lang w:val="vi-VN"/>
              </w:rPr>
              <w:t xml:space="preserve"> hoặc các ngành khác phù hợp với vị trí việc làm đảm nhận.</w:t>
            </w:r>
          </w:p>
          <w:p w:rsidR="007E17B4" w:rsidRPr="001E5352" w:rsidRDefault="00521FAA" w:rsidP="00521FAA">
            <w:pPr>
              <w:pStyle w:val="ListParagraph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E5352">
              <w:rPr>
                <w:rFonts w:ascii="Times New Roman" w:hAnsi="Times New Roman"/>
                <w:sz w:val="26"/>
                <w:szCs w:val="26"/>
                <w:lang w:val="vi-VN"/>
              </w:rPr>
              <w:t>- Trình độ lý luận chính trị: Cao cấp hoặc cử nhân trở lên.</w:t>
            </w:r>
          </w:p>
        </w:tc>
      </w:tr>
      <w:tr w:rsidR="00B528EC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56" w:rsidRPr="001E5352" w:rsidRDefault="00197473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3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56" w:rsidRPr="001E5352" w:rsidRDefault="002D2279" w:rsidP="00BD1802">
            <w:pPr>
              <w:spacing w:before="40" w:after="40" w:line="245" w:lineRule="atLeast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</w:rPr>
              <w:t xml:space="preserve">(3) </w:t>
            </w:r>
            <w:r w:rsidR="009C728D" w:rsidRPr="001E5352">
              <w:rPr>
                <w:sz w:val="26"/>
                <w:szCs w:val="26"/>
                <w:lang w:val="vi-VN"/>
              </w:rPr>
              <w:t xml:space="preserve">Trưởng phòng, </w:t>
            </w:r>
            <w:r w:rsidRPr="001E5352">
              <w:rPr>
                <w:sz w:val="26"/>
                <w:szCs w:val="26"/>
              </w:rPr>
              <w:t xml:space="preserve">(4) </w:t>
            </w:r>
            <w:r w:rsidR="009C728D" w:rsidRPr="001E5352">
              <w:rPr>
                <w:sz w:val="26"/>
                <w:szCs w:val="26"/>
                <w:lang w:val="vi-VN"/>
              </w:rPr>
              <w:t>Phó Trưởng phòng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F59" w:rsidRPr="001E5352" w:rsidRDefault="003C3F59" w:rsidP="003C3F59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chuyên môn: Đại học trở lên, một trong các ngành, nhóm ngành: </w:t>
            </w:r>
            <w:r w:rsidR="00761269" w:rsidRPr="001E5352">
              <w:rPr>
                <w:sz w:val="26"/>
                <w:szCs w:val="26"/>
                <w:lang w:val="vi-VN"/>
              </w:rPr>
              <w:t>Luật; Kinh tế học; Nông nghiệp; Lâm nghiệp; Thủy sản;</w:t>
            </w:r>
            <w:r w:rsidR="00197473" w:rsidRPr="001E5352">
              <w:rPr>
                <w:sz w:val="26"/>
                <w:szCs w:val="26"/>
                <w:lang w:val="vi-VN"/>
              </w:rPr>
              <w:t xml:space="preserve"> Kinh doanh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="00197473" w:rsidRPr="001E5352">
              <w:rPr>
                <w:sz w:val="26"/>
                <w:szCs w:val="26"/>
                <w:lang w:val="vi-VN"/>
              </w:rPr>
              <w:t xml:space="preserve"> Tài chính - ngân hàng</w:t>
            </w:r>
            <w:r w:rsidR="00761269" w:rsidRPr="001E5352">
              <w:rPr>
                <w:sz w:val="26"/>
                <w:szCs w:val="26"/>
                <w:lang w:val="vi-VN"/>
              </w:rPr>
              <w:t>; Kế toán - kiểm toán;</w:t>
            </w:r>
            <w:r w:rsidR="00197473" w:rsidRPr="001E5352">
              <w:rPr>
                <w:sz w:val="26"/>
                <w:szCs w:val="26"/>
                <w:lang w:val="vi-VN"/>
              </w:rPr>
              <w:t xml:space="preserve"> Quản trị - quản lý </w:t>
            </w:r>
            <w:r w:rsidRPr="001E5352">
              <w:rPr>
                <w:sz w:val="26"/>
                <w:szCs w:val="26"/>
                <w:lang w:val="vi-VN"/>
              </w:rPr>
              <w:t>hoặc các ngành khác phù hợp với vị trí việc làm đảm nhận.</w:t>
            </w:r>
          </w:p>
          <w:p w:rsidR="00F35A6C" w:rsidRPr="001E5352" w:rsidRDefault="003C3F59" w:rsidP="00DC10EA">
            <w:pPr>
              <w:pStyle w:val="ListParagraph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E5352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- Trình độ lý luận chính trị: Trung cấp lý luận chính trị (hoặc tương đương) trở lên.</w:t>
            </w:r>
          </w:p>
        </w:tc>
      </w:tr>
      <w:tr w:rsidR="00A6269B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69B" w:rsidRPr="001E5352" w:rsidRDefault="00A6269B" w:rsidP="005C5F15">
            <w:pPr>
              <w:spacing w:before="40" w:after="40" w:line="245" w:lineRule="atLeast"/>
              <w:jc w:val="center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69B" w:rsidRPr="001E5352" w:rsidRDefault="00A6269B" w:rsidP="00BD1802">
            <w:pPr>
              <w:spacing w:before="40" w:after="40" w:line="245" w:lineRule="atLeast"/>
              <w:rPr>
                <w:b/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Nhóm chuyên môn, nghiệp vụ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58" w:rsidRPr="001E5352" w:rsidRDefault="00166458" w:rsidP="00166458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b/>
                <w:sz w:val="26"/>
                <w:szCs w:val="26"/>
              </w:rPr>
              <w:t>1. Năng lực chung:</w:t>
            </w:r>
            <w:r w:rsidRPr="001E5352">
              <w:rPr>
                <w:sz w:val="26"/>
                <w:szCs w:val="26"/>
              </w:rPr>
              <w:t xml:space="preserve"> </w:t>
            </w:r>
          </w:p>
          <w:p w:rsidR="006B7414" w:rsidRPr="001E5352" w:rsidRDefault="006B7414" w:rsidP="00166458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 xml:space="preserve">- Đảm bảo đủ điều kiện, tiêu chuẩn theo quy định hiện hành </w:t>
            </w:r>
            <w:r w:rsidRPr="001E5352">
              <w:rPr>
                <w:sz w:val="26"/>
                <w:szCs w:val="26"/>
              </w:rPr>
              <w:lastRenderedPageBreak/>
              <w:t>đối với ngạch công chức được bổ nhiệm;</w:t>
            </w:r>
          </w:p>
          <w:p w:rsidR="00166458" w:rsidRPr="001E5352" w:rsidRDefault="00166458" w:rsidP="00166458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ó đạo đức công vụ;</w:t>
            </w:r>
          </w:p>
          <w:p w:rsidR="00166458" w:rsidRPr="001E5352" w:rsidRDefault="00166458" w:rsidP="00166458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- Chịu được áp lực công việc;</w:t>
            </w:r>
          </w:p>
          <w:p w:rsidR="00166458" w:rsidRPr="001E5352" w:rsidRDefault="00166458" w:rsidP="00166458">
            <w:pPr>
              <w:spacing w:before="40" w:after="40"/>
              <w:jc w:val="both"/>
              <w:rPr>
                <w:sz w:val="26"/>
                <w:szCs w:val="26"/>
                <w:lang w:val="nl-NL"/>
              </w:rPr>
            </w:pPr>
            <w:r w:rsidRPr="001E5352">
              <w:rPr>
                <w:sz w:val="26"/>
                <w:szCs w:val="26"/>
              </w:rPr>
              <w:t>- Nắm vững và thực hiện đúng đường lối, chủ trương của Đảng; chính sách, pháp luật của Nhà nước và các chế độ, quy định của ngành, của địa phương, của cơ quan, tổ chức về</w:t>
            </w:r>
            <w:r w:rsidRPr="001E5352">
              <w:rPr>
                <w:sz w:val="26"/>
                <w:szCs w:val="26"/>
                <w:lang w:val="nl-NL"/>
              </w:rPr>
              <w:t xml:space="preserve"> lĩnh vực phụ trách;</w:t>
            </w:r>
          </w:p>
          <w:p w:rsidR="00166458" w:rsidRPr="001E5352" w:rsidRDefault="00166458" w:rsidP="00166458">
            <w:pPr>
              <w:spacing w:before="40" w:after="40"/>
              <w:jc w:val="both"/>
              <w:rPr>
                <w:sz w:val="26"/>
                <w:szCs w:val="26"/>
                <w:lang w:val="nl-NL"/>
              </w:rPr>
            </w:pPr>
            <w:r w:rsidRPr="001E5352">
              <w:rPr>
                <w:sz w:val="26"/>
                <w:szCs w:val="26"/>
                <w:lang w:val="nl-NL"/>
              </w:rPr>
              <w:t>- Hiểu biết về chuyên môn, nghiệp vụ thuộc lĩnh vực phụ trách;</w:t>
            </w:r>
          </w:p>
          <w:p w:rsidR="00166458" w:rsidRPr="001E5352" w:rsidRDefault="00166458" w:rsidP="00166458">
            <w:pPr>
              <w:spacing w:before="40" w:after="40"/>
              <w:jc w:val="both"/>
              <w:rPr>
                <w:sz w:val="26"/>
                <w:szCs w:val="26"/>
                <w:lang w:val="nl-NL"/>
              </w:rPr>
            </w:pPr>
            <w:r w:rsidRPr="001E5352">
              <w:rPr>
                <w:sz w:val="26"/>
                <w:szCs w:val="26"/>
                <w:lang w:val="nl-NL"/>
              </w:rPr>
              <w:t>- Có kỹ năng và phương pháp nghiên cứu, tổng hợp, đề xuất cải tiến nghiệp vụ thuộc lĩnh vực phụ trách;</w:t>
            </w:r>
          </w:p>
          <w:p w:rsidR="00166458" w:rsidRPr="001E5352" w:rsidRDefault="00166458" w:rsidP="0016645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E5352">
              <w:rPr>
                <w:sz w:val="26"/>
                <w:szCs w:val="26"/>
                <w:lang w:val="nl-NL"/>
              </w:rPr>
              <w:t>- Có năng lực hướng dẫn, kiểm tra và phối hợp hiệu quả với đồng nghiệp để triển khai thực hiện nhiệm vụ;</w:t>
            </w:r>
          </w:p>
          <w:p w:rsidR="00166458" w:rsidRPr="001E5352" w:rsidRDefault="00166458" w:rsidP="00166458">
            <w:pPr>
              <w:spacing w:before="40" w:after="40"/>
              <w:jc w:val="both"/>
              <w:rPr>
                <w:sz w:val="26"/>
                <w:szCs w:val="26"/>
                <w:shd w:val="clear" w:color="auto" w:fill="FFFFFF"/>
                <w:lang w:val="vi-VN" w:eastAsia="vi-VN"/>
              </w:rPr>
            </w:pPr>
            <w:r w:rsidRPr="001E5352">
              <w:rPr>
                <w:b/>
                <w:sz w:val="26"/>
                <w:szCs w:val="26"/>
                <w:lang w:val="vi-VN"/>
              </w:rPr>
              <w:t xml:space="preserve">- </w:t>
            </w:r>
            <w:r w:rsidRPr="001E5352">
              <w:rPr>
                <w:sz w:val="26"/>
                <w:szCs w:val="26"/>
                <w:lang w:val="vi-VN"/>
              </w:rPr>
              <w:t>Trình độ chuyên môn: Tốt nghiệp Đại học trở lên có chuyên ngành đào tạo phù hợp với vị trí việc làm đảm nhận</w:t>
            </w:r>
            <w:r w:rsidRPr="001E5352">
              <w:rPr>
                <w:sz w:val="26"/>
                <w:szCs w:val="26"/>
                <w:shd w:val="clear" w:color="auto" w:fill="FFFFFF"/>
                <w:lang w:val="vi-VN" w:eastAsia="vi-VN"/>
              </w:rPr>
              <w:t>;</w:t>
            </w:r>
          </w:p>
          <w:p w:rsidR="00166458" w:rsidRPr="00EF7E08" w:rsidRDefault="00166458" w:rsidP="00166458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ngoại ngữ: Có chứng chỉ ngoại ngữ trình độ bậc 2 (hoặc tương đương) khung năng lực ngoại ngữ Việt Nam theo quy định tại </w:t>
            </w:r>
            <w:r w:rsidR="00CC43D4" w:rsidRPr="001E5352">
              <w:rPr>
                <w:sz w:val="26"/>
                <w:szCs w:val="26"/>
                <w:lang w:val="vi-VN"/>
              </w:rPr>
              <w:t>Thông tư số </w:t>
            </w:r>
            <w:hyperlink r:id="rId10" w:tgtFrame="_blank" w:tooltip="Thông tư 01/2014/TT-BGDĐT" w:history="1">
              <w:r w:rsidR="00CC43D4" w:rsidRPr="001E5352">
                <w:rPr>
                  <w:sz w:val="26"/>
                  <w:szCs w:val="26"/>
                  <w:lang w:val="vi-VN"/>
                </w:rPr>
                <w:t>01/2014/TT-BGDĐT</w:t>
              </w:r>
            </w:hyperlink>
            <w:r w:rsidR="00CC43D4">
              <w:rPr>
                <w:sz w:val="26"/>
                <w:szCs w:val="26"/>
                <w:lang w:val="vi-VN"/>
              </w:rPr>
              <w:t> ngày 24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="00CC43D4">
              <w:rPr>
                <w:sz w:val="26"/>
                <w:szCs w:val="26"/>
                <w:lang w:val="vi-VN"/>
              </w:rPr>
              <w:t>01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="00CC43D4" w:rsidRPr="001E5352">
              <w:rPr>
                <w:sz w:val="26"/>
                <w:szCs w:val="26"/>
                <w:lang w:val="vi-VN"/>
              </w:rPr>
              <w:t>2014 của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 Bộ trưởng</w:t>
            </w:r>
            <w:r w:rsidR="00CC43D4" w:rsidRPr="001E5352">
              <w:rPr>
                <w:sz w:val="26"/>
                <w:szCs w:val="26"/>
                <w:lang w:val="vi-VN"/>
              </w:rPr>
              <w:t xml:space="preserve"> Bộ Giáo dục và Đào tạo</w:t>
            </w:r>
            <w:r w:rsidR="00CC43D4" w:rsidRPr="00EF7E08">
              <w:rPr>
                <w:sz w:val="26"/>
                <w:szCs w:val="26"/>
                <w:lang w:val="vi-VN"/>
              </w:rPr>
              <w:t>;</w:t>
            </w:r>
          </w:p>
          <w:p w:rsidR="00166458" w:rsidRPr="001E5352" w:rsidRDefault="00166458" w:rsidP="00166458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Tin học: Có trình độ đạt chuẩn kỹ năng sử dụng công nghệ thông tin cơ bản theo quy định tại Thông tư số 03/2014/TT-BTTTT ngày 11/3/2014 của 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Bộ trưởng </w:t>
            </w:r>
            <w:r w:rsidRPr="001E5352">
              <w:rPr>
                <w:sz w:val="26"/>
                <w:szCs w:val="26"/>
                <w:lang w:val="vi-VN"/>
              </w:rPr>
              <w:t>Bộ Thông tin và Truyền thông.</w:t>
            </w:r>
          </w:p>
          <w:p w:rsidR="00166458" w:rsidRPr="001E5352" w:rsidRDefault="00166458" w:rsidP="00166458">
            <w:pPr>
              <w:spacing w:before="40" w:after="40" w:line="264" w:lineRule="auto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>- Trình độ quản lý nhà nước: Có chứng chỉ quản lý nhà nước ngạch chuyên viên (hoặc tương đương) trở lên;</w:t>
            </w:r>
          </w:p>
          <w:p w:rsidR="00166458" w:rsidRPr="00EF7E08" w:rsidRDefault="00166458" w:rsidP="00166458">
            <w:pPr>
              <w:spacing w:before="40" w:after="40" w:line="264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1E5352">
              <w:rPr>
                <w:b/>
                <w:sz w:val="26"/>
                <w:szCs w:val="26"/>
                <w:lang w:val="vi-VN"/>
              </w:rPr>
              <w:t>2. Kỹ năng</w:t>
            </w:r>
            <w:r w:rsidRPr="00EF7E08">
              <w:rPr>
                <w:b/>
                <w:sz w:val="26"/>
                <w:szCs w:val="26"/>
                <w:lang w:val="vi-VN"/>
              </w:rPr>
              <w:t xml:space="preserve"> chung</w:t>
            </w:r>
            <w:r w:rsidRPr="001E5352">
              <w:rPr>
                <w:b/>
                <w:sz w:val="26"/>
                <w:szCs w:val="26"/>
                <w:lang w:val="vi-VN"/>
              </w:rPr>
              <w:t xml:space="preserve">: </w:t>
            </w:r>
          </w:p>
          <w:p w:rsidR="00D65753" w:rsidRPr="00EF7E08" w:rsidRDefault="00166458" w:rsidP="00166458">
            <w:pPr>
              <w:spacing w:before="40" w:after="40"/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1E5352">
              <w:rPr>
                <w:bCs/>
                <w:sz w:val="26"/>
                <w:szCs w:val="26"/>
                <w:lang w:val="vi-VN"/>
              </w:rPr>
              <w:t>Kỹ năng</w:t>
            </w:r>
            <w:r w:rsidRPr="001E5352">
              <w:rPr>
                <w:sz w:val="26"/>
                <w:szCs w:val="26"/>
                <w:lang w:val="vi-VN"/>
              </w:rPr>
              <w:t xml:space="preserve"> xử lý tình huống; kỹ năng phân tích, tổng hợp; kỹ năng giao tiếp; kỹ năng phối hợp; kỹ năng soạn thảo văn bản; kỹ năng thu thập thông tin.</w:t>
            </w:r>
          </w:p>
        </w:tc>
      </w:tr>
      <w:tr w:rsidR="00F87207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07" w:rsidRPr="001E5352" w:rsidRDefault="00F87207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07" w:rsidRPr="001E5352" w:rsidRDefault="002D2279" w:rsidP="00BD1802">
            <w:pPr>
              <w:spacing w:before="40" w:after="40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shd w:val="clear" w:color="auto" w:fill="FFFFFF"/>
              </w:rPr>
              <w:t xml:space="preserve">(1) </w:t>
            </w:r>
            <w:r w:rsidR="00353780" w:rsidRPr="001E5352">
              <w:rPr>
                <w:sz w:val="26"/>
                <w:szCs w:val="26"/>
                <w:shd w:val="clear" w:color="auto" w:fill="FFFFFF"/>
              </w:rPr>
              <w:t>Kế hoạch</w:t>
            </w:r>
            <w:r w:rsidR="002B4782">
              <w:rPr>
                <w:sz w:val="26"/>
                <w:szCs w:val="26"/>
                <w:shd w:val="clear" w:color="auto" w:fill="FFFFFF"/>
              </w:rPr>
              <w:t xml:space="preserve"> và tài chính</w:t>
            </w:r>
            <w:r w:rsidR="00353780" w:rsidRPr="001E5352">
              <w:rPr>
                <w:sz w:val="26"/>
                <w:szCs w:val="26"/>
                <w:shd w:val="clear" w:color="auto" w:fill="FFFFFF"/>
              </w:rPr>
              <w:t xml:space="preserve"> thực hiện Chương trình MTQG xây dựng nông thôn mới</w:t>
            </w:r>
            <w:r w:rsidRPr="001E5352">
              <w:rPr>
                <w:sz w:val="26"/>
                <w:szCs w:val="26"/>
                <w:shd w:val="clear" w:color="auto" w:fill="FFFFFF"/>
              </w:rPr>
              <w:t>;</w:t>
            </w:r>
            <w:r w:rsidRPr="001E5352">
              <w:rPr>
                <w:sz w:val="26"/>
                <w:szCs w:val="26"/>
              </w:rPr>
              <w:t xml:space="preserve"> (2) Nghiệp vụ thực hiện </w:t>
            </w:r>
            <w:r w:rsidRPr="001E5352">
              <w:rPr>
                <w:sz w:val="26"/>
                <w:szCs w:val="26"/>
                <w:shd w:val="clear" w:color="auto" w:fill="FFFFFF"/>
              </w:rPr>
              <w:t xml:space="preserve">Chương trình MTQG xây dựng nông thôn mới; (3) </w:t>
            </w:r>
            <w:r w:rsidRPr="001E5352">
              <w:rPr>
                <w:sz w:val="26"/>
                <w:szCs w:val="26"/>
              </w:rPr>
              <w:t xml:space="preserve">Giám sát thực hiện </w:t>
            </w:r>
            <w:r w:rsidRPr="001E5352">
              <w:rPr>
                <w:sz w:val="26"/>
                <w:szCs w:val="26"/>
                <w:shd w:val="clear" w:color="auto" w:fill="FFFFFF"/>
              </w:rPr>
              <w:t>Chương trình MTQG xây dựng nông thôn mới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780" w:rsidRPr="001E5352" w:rsidRDefault="00BD1802" w:rsidP="001156C6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Đại học trở lên, một trong các ngành, nhóm ngành: </w:t>
            </w:r>
            <w:r w:rsidR="00761269" w:rsidRPr="001E5352">
              <w:rPr>
                <w:sz w:val="26"/>
                <w:szCs w:val="26"/>
                <w:lang w:val="vi-VN"/>
              </w:rPr>
              <w:t>Luật; Kinh tế học;</w:t>
            </w:r>
            <w:r w:rsidRPr="001E5352">
              <w:rPr>
                <w:sz w:val="26"/>
                <w:szCs w:val="26"/>
                <w:lang w:val="vi-VN"/>
              </w:rPr>
              <w:t xml:space="preserve"> </w:t>
            </w:r>
            <w:r w:rsidR="00761269" w:rsidRPr="001E5352">
              <w:rPr>
                <w:sz w:val="26"/>
                <w:szCs w:val="26"/>
                <w:lang w:val="vi-VN"/>
              </w:rPr>
              <w:t>Nông nghiệp;</w:t>
            </w:r>
            <w:r w:rsidRPr="001E5352">
              <w:rPr>
                <w:sz w:val="26"/>
                <w:szCs w:val="26"/>
                <w:lang w:val="vi-VN"/>
              </w:rPr>
              <w:t xml:space="preserve"> Lâm nghiệp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Pr="001E5352">
              <w:rPr>
                <w:sz w:val="26"/>
                <w:szCs w:val="26"/>
                <w:lang w:val="vi-VN"/>
              </w:rPr>
              <w:t xml:space="preserve"> Thủy sản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Pr="001E5352">
              <w:rPr>
                <w:sz w:val="26"/>
                <w:szCs w:val="26"/>
                <w:lang w:val="vi-VN"/>
              </w:rPr>
              <w:t xml:space="preserve"> Kinh doanh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Pr="001E5352">
              <w:rPr>
                <w:sz w:val="26"/>
                <w:szCs w:val="26"/>
                <w:lang w:val="vi-VN"/>
              </w:rPr>
              <w:t xml:space="preserve"> Tài chính - ngân hàng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Pr="001E5352">
              <w:rPr>
                <w:sz w:val="26"/>
                <w:szCs w:val="26"/>
                <w:lang w:val="vi-VN"/>
              </w:rPr>
              <w:t xml:space="preserve"> Kế toán - kiểm toán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Pr="001E5352">
              <w:rPr>
                <w:sz w:val="26"/>
                <w:szCs w:val="26"/>
                <w:lang w:val="vi-VN"/>
              </w:rPr>
              <w:t xml:space="preserve"> Quản trị - quản lý</w:t>
            </w:r>
            <w:r w:rsidR="00761269" w:rsidRPr="001E5352">
              <w:rPr>
                <w:sz w:val="26"/>
                <w:szCs w:val="26"/>
                <w:lang w:val="vi-VN"/>
              </w:rPr>
              <w:t>, Kiến trúc và quy hoạch;</w:t>
            </w:r>
            <w:r w:rsidR="002D2279" w:rsidRPr="001E5352">
              <w:rPr>
                <w:sz w:val="26"/>
                <w:szCs w:val="26"/>
                <w:lang w:val="vi-VN"/>
              </w:rPr>
              <w:t xml:space="preserve"> Xây dựng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="002D2279" w:rsidRPr="001E5352">
              <w:rPr>
                <w:sz w:val="26"/>
                <w:szCs w:val="26"/>
                <w:lang w:val="vi-VN"/>
              </w:rPr>
              <w:t xml:space="preserve"> Quản lý xây dựng</w:t>
            </w:r>
            <w:r w:rsidR="00761269" w:rsidRPr="001E5352">
              <w:rPr>
                <w:sz w:val="26"/>
                <w:szCs w:val="26"/>
                <w:lang w:val="vi-VN"/>
              </w:rPr>
              <w:t>;</w:t>
            </w:r>
            <w:r w:rsidR="002D2279" w:rsidRPr="001E5352">
              <w:rPr>
                <w:sz w:val="26"/>
                <w:szCs w:val="26"/>
                <w:lang w:val="vi-VN"/>
              </w:rPr>
              <w:t xml:space="preserve"> Q</w:t>
            </w:r>
            <w:r w:rsidR="00761269" w:rsidRPr="001E5352">
              <w:rPr>
                <w:sz w:val="26"/>
                <w:szCs w:val="26"/>
                <w:lang w:val="vi-VN"/>
              </w:rPr>
              <w:t>uản lý tài nguyên và môi trường;</w:t>
            </w:r>
            <w:r w:rsidR="002D2279" w:rsidRPr="001E5352">
              <w:rPr>
                <w:sz w:val="26"/>
                <w:szCs w:val="26"/>
                <w:lang w:val="vi-VN"/>
              </w:rPr>
              <w:t xml:space="preserve"> Xã hội học</w:t>
            </w:r>
            <w:r w:rsidRPr="001E5352">
              <w:rPr>
                <w:sz w:val="26"/>
                <w:szCs w:val="26"/>
                <w:lang w:val="vi-VN"/>
              </w:rPr>
              <w:t xml:space="preserve"> hoặc các ngành khác phù hợp với vị trí việc làm đảm nhận.</w:t>
            </w:r>
          </w:p>
        </w:tc>
      </w:tr>
      <w:tr w:rsidR="00DC10EA" w:rsidRPr="001E5352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4C" w:rsidRPr="001E5352" w:rsidRDefault="003B3EA2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2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4C" w:rsidRPr="001E5352" w:rsidRDefault="00761269" w:rsidP="003B3EA2">
            <w:pPr>
              <w:spacing w:before="20" w:after="20"/>
              <w:contextualSpacing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 xml:space="preserve">(4) </w:t>
            </w:r>
            <w:r w:rsidR="00C7424C" w:rsidRPr="001E5352">
              <w:rPr>
                <w:sz w:val="26"/>
                <w:szCs w:val="26"/>
              </w:rPr>
              <w:t>Phát t</w:t>
            </w:r>
            <w:r w:rsidR="003B3EA2" w:rsidRPr="001E5352">
              <w:rPr>
                <w:sz w:val="26"/>
                <w:szCs w:val="26"/>
              </w:rPr>
              <w:t>riển sản phẩm OCOP;</w:t>
            </w:r>
            <w:r w:rsidRPr="001E5352">
              <w:rPr>
                <w:sz w:val="26"/>
                <w:szCs w:val="26"/>
              </w:rPr>
              <w:t xml:space="preserve"> (5)</w:t>
            </w:r>
            <w:r w:rsidR="003B3EA2" w:rsidRPr="001E5352">
              <w:rPr>
                <w:sz w:val="26"/>
                <w:szCs w:val="26"/>
              </w:rPr>
              <w:t xml:space="preserve"> Quản lý sản phẩm OCOP; </w:t>
            </w:r>
            <w:r w:rsidRPr="001E5352">
              <w:rPr>
                <w:sz w:val="26"/>
                <w:szCs w:val="26"/>
              </w:rPr>
              <w:t xml:space="preserve">(6) </w:t>
            </w:r>
            <w:r w:rsidR="003B3EA2" w:rsidRPr="001E5352">
              <w:rPr>
                <w:sz w:val="26"/>
                <w:szCs w:val="26"/>
              </w:rPr>
              <w:t xml:space="preserve">Xúc tiến thương mại sản </w:t>
            </w:r>
            <w:r w:rsidR="003B3EA2" w:rsidRPr="001E5352">
              <w:rPr>
                <w:sz w:val="26"/>
                <w:szCs w:val="26"/>
              </w:rPr>
              <w:lastRenderedPageBreak/>
              <w:t>phẩm OCOP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4C" w:rsidRPr="001E5352" w:rsidRDefault="00761269" w:rsidP="001156C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  <w:lang w:val="vi-VN"/>
              </w:rPr>
              <w:lastRenderedPageBreak/>
              <w:t xml:space="preserve">Đại học trở lên, một trong các ngành, nhóm ngành: Luật, Kinh tế học, Nông nghiệp, Lâm nghiệp, Thủy sản, Kinh doanh, Tài chính - ngân hàng, Kế toán - kiểm toán, Quản trị - quản lý, Chế biến lương thực, thực phẩm và đồ uống hoặc </w:t>
            </w:r>
            <w:r w:rsidRPr="001E5352">
              <w:rPr>
                <w:sz w:val="26"/>
                <w:szCs w:val="26"/>
                <w:lang w:val="vi-VN"/>
              </w:rPr>
              <w:lastRenderedPageBreak/>
              <w:t>các ngành khác phù hợp với vị trí việc làm đảm nhận.</w:t>
            </w:r>
          </w:p>
        </w:tc>
      </w:tr>
      <w:tr w:rsidR="0062574E" w:rsidRPr="001E5352" w:rsidTr="00F373D6">
        <w:trPr>
          <w:trHeight w:val="1407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810D9E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810D9E" w:rsidP="00BD1802">
            <w:pPr>
              <w:spacing w:before="40" w:after="40"/>
              <w:contextualSpacing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 xml:space="preserve">(7) </w:t>
            </w:r>
            <w:r w:rsidR="0062574E" w:rsidRPr="001E5352">
              <w:rPr>
                <w:sz w:val="26"/>
                <w:szCs w:val="26"/>
              </w:rPr>
              <w:t>Phụ trách truyền thông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810D9E" w:rsidP="00810D9E">
            <w:pPr>
              <w:spacing w:after="200" w:line="276" w:lineRule="auto"/>
              <w:jc w:val="both"/>
              <w:rPr>
                <w:rFonts w:eastAsia="Calibri"/>
                <w:szCs w:val="22"/>
                <w:lang w:val="vi-VN"/>
              </w:rPr>
            </w:pPr>
            <w:r w:rsidRPr="00F373D6">
              <w:rPr>
                <w:sz w:val="26"/>
                <w:szCs w:val="26"/>
                <w:lang w:val="vi-VN"/>
              </w:rPr>
              <w:t>Đại học trở lên, một trong các ngành, nhóm ngành: Luật; Báo chí và truyền thông; Công nghệ thông tin; Nghệ thuật nghe nhìn hoặc các ngành khác phù hợp với vị trí việc làm đảm nhận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>.</w:t>
            </w:r>
          </w:p>
        </w:tc>
      </w:tr>
      <w:tr w:rsidR="00F373D6" w:rsidRPr="00F373D6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D6" w:rsidRPr="00F373D6" w:rsidRDefault="00F373D6" w:rsidP="00F373D6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D6" w:rsidRPr="00F373D6" w:rsidRDefault="00F373D6" w:rsidP="00F373D6">
            <w:pPr>
              <w:spacing w:before="40" w:after="40" w:line="24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) Khoa học công nghệ và hợp tác quốc tế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D6" w:rsidRPr="00F373D6" w:rsidRDefault="00F373D6" w:rsidP="00F373D6">
            <w:pPr>
              <w:spacing w:before="40" w:after="40" w:line="245" w:lineRule="atLeast"/>
              <w:jc w:val="both"/>
              <w:rPr>
                <w:sz w:val="26"/>
                <w:szCs w:val="26"/>
              </w:rPr>
            </w:pPr>
            <w:r w:rsidRPr="00F373D6">
              <w:rPr>
                <w:sz w:val="26"/>
                <w:szCs w:val="26"/>
                <w:lang w:val="vi-VN"/>
              </w:rPr>
              <w:t>Đại học trở lên, một trong các ngành, nhóm ngành: Luật; Kinh tế học; Nông nghiệp; Lâm nghiệp; Thủy sản; Kinh doanh; Tài chính - ngân hàng; Kế toán - kiểm toán; Quản trị - quản lý; Quan hệ quốc tế; Ngôn ngữ văn học và văn hóa nước ngoài; Khu vực học hoặc các ngành khác phù hợp với vị trí việc làm đảm nhận</w:t>
            </w:r>
            <w:r>
              <w:rPr>
                <w:sz w:val="26"/>
                <w:szCs w:val="26"/>
              </w:rPr>
              <w:t>.</w:t>
            </w:r>
          </w:p>
        </w:tc>
      </w:tr>
      <w:tr w:rsidR="0062574E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62574E" w:rsidP="005C5F15">
            <w:pPr>
              <w:spacing w:before="40" w:after="40"/>
              <w:jc w:val="center"/>
              <w:rPr>
                <w:b/>
                <w:sz w:val="26"/>
                <w:szCs w:val="26"/>
                <w:lang w:val="vi-VN"/>
              </w:rPr>
            </w:pPr>
            <w:r w:rsidRPr="001E5352">
              <w:rPr>
                <w:b/>
                <w:sz w:val="26"/>
                <w:szCs w:val="26"/>
                <w:lang w:val="vi-VN"/>
              </w:rPr>
              <w:t>III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62574E" w:rsidP="00BD1802">
            <w:pPr>
              <w:spacing w:before="40" w:after="40"/>
              <w:rPr>
                <w:b/>
                <w:sz w:val="26"/>
                <w:szCs w:val="26"/>
                <w:lang w:val="vi-VN"/>
              </w:rPr>
            </w:pPr>
            <w:r w:rsidRPr="001E5352">
              <w:rPr>
                <w:b/>
                <w:sz w:val="26"/>
                <w:szCs w:val="26"/>
                <w:lang w:val="vi-VN"/>
              </w:rPr>
              <w:t>Nhóm hỗ trợ phục vụ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b/>
                <w:sz w:val="26"/>
                <w:szCs w:val="26"/>
                <w:lang w:val="vi-VN"/>
              </w:rPr>
              <w:t>1. Năng lực chung</w:t>
            </w:r>
          </w:p>
          <w:p w:rsidR="006B7414" w:rsidRPr="001E5352" w:rsidRDefault="006B7414" w:rsidP="001E6E3D">
            <w:pPr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>- Đảm bảo đủ điều kiện, tiêu chuẩn theo quy định hiện hành đối với ngạch công chức được bổ nhiệm;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- Có đạo đức công vụ;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- Chịu được áp lực của công việc;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 xml:space="preserve">- Am hiểu chủ trương, đường lối, chính sách của Đảng, pháp luật của Nhà nước về lĩnh vực công tác; nắm được kiến thức và kỹ năng cơ bản về chuyên môn, nghiệp vụ, lĩnh vực được phân công; 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- Nắm được cơ cấu tổ chức, chức năng, nhiệm vụ của cơ quan, đơn vị;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sz w:val="26"/>
                <w:szCs w:val="26"/>
                <w:shd w:val="clear" w:color="auto" w:fill="FFFFFF"/>
                <w:lang w:val="vi-VN" w:eastAsia="vi-VN"/>
              </w:rPr>
            </w:pPr>
            <w:r w:rsidRPr="001E5352">
              <w:rPr>
                <w:b/>
                <w:sz w:val="26"/>
                <w:szCs w:val="26"/>
                <w:lang w:val="vi-VN"/>
              </w:rPr>
              <w:t xml:space="preserve">- </w:t>
            </w:r>
            <w:r w:rsidRPr="001E5352">
              <w:rPr>
                <w:sz w:val="26"/>
                <w:szCs w:val="26"/>
                <w:lang w:val="vi-VN"/>
              </w:rPr>
              <w:t xml:space="preserve">Trình độ chuyên môn: </w:t>
            </w:r>
            <w:r w:rsidRPr="001E5352">
              <w:rPr>
                <w:rFonts w:eastAsia="Calibri"/>
                <w:sz w:val="26"/>
                <w:szCs w:val="26"/>
                <w:shd w:val="clear" w:color="auto" w:fill="FFFFFF"/>
                <w:lang w:val="vi-VN" w:eastAsia="vi-VN"/>
              </w:rPr>
              <w:t>phù hợp với vị trí việc làm đảm nhận.</w:t>
            </w:r>
          </w:p>
          <w:p w:rsidR="001E6E3D" w:rsidRPr="001E5352" w:rsidRDefault="001E6E3D" w:rsidP="001E6E3D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ngoại ngữ: Có chứng chỉ ngoại ngữ trình độ bậc 2 (hoặc tương đương) khung năng lực ngoại ngữ Việt Nam theo quy định tại </w:t>
            </w:r>
            <w:r w:rsidR="00CC43D4" w:rsidRPr="001E5352">
              <w:rPr>
                <w:sz w:val="26"/>
                <w:szCs w:val="26"/>
                <w:lang w:val="vi-VN"/>
              </w:rPr>
              <w:t>Thông tư số </w:t>
            </w:r>
            <w:hyperlink r:id="rId11" w:tgtFrame="_blank" w:tooltip="Thông tư 01/2014/TT-BGDĐT" w:history="1">
              <w:r w:rsidR="00CC43D4" w:rsidRPr="001E5352">
                <w:rPr>
                  <w:sz w:val="26"/>
                  <w:szCs w:val="26"/>
                  <w:lang w:val="vi-VN"/>
                </w:rPr>
                <w:t>01/2014/TT-BGDĐT</w:t>
              </w:r>
            </w:hyperlink>
            <w:r w:rsidR="00CC43D4">
              <w:rPr>
                <w:sz w:val="26"/>
                <w:szCs w:val="26"/>
                <w:lang w:val="vi-VN"/>
              </w:rPr>
              <w:t> ngày 24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="00CC43D4">
              <w:rPr>
                <w:sz w:val="26"/>
                <w:szCs w:val="26"/>
                <w:lang w:val="vi-VN"/>
              </w:rPr>
              <w:t>01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="00CC43D4" w:rsidRPr="001E5352">
              <w:rPr>
                <w:sz w:val="26"/>
                <w:szCs w:val="26"/>
                <w:lang w:val="vi-VN"/>
              </w:rPr>
              <w:t>2014 của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 Bộ trưởng</w:t>
            </w:r>
            <w:r w:rsidR="00CC43D4" w:rsidRPr="001E5352">
              <w:rPr>
                <w:sz w:val="26"/>
                <w:szCs w:val="26"/>
                <w:lang w:val="vi-VN"/>
              </w:rPr>
              <w:t xml:space="preserve"> Bộ Giáo dục và Đào tạo</w:t>
            </w:r>
            <w:r w:rsidRPr="001E5352">
              <w:rPr>
                <w:sz w:val="26"/>
                <w:szCs w:val="26"/>
                <w:lang w:val="vi-VN"/>
              </w:rPr>
              <w:t>.</w:t>
            </w:r>
          </w:p>
          <w:p w:rsidR="001E6E3D" w:rsidRPr="001E5352" w:rsidRDefault="001E6E3D" w:rsidP="001E6E3D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Tin học: Có trình độ đạt chuẩn kỹ năng sử dụng công nghệ thông tin cơ bản theo quy định tại Thông tư số 03/2014/TT-BTTTT ngày 11/3/2014 của 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Bộ trưởng </w:t>
            </w:r>
            <w:r w:rsidRPr="001E5352">
              <w:rPr>
                <w:sz w:val="26"/>
                <w:szCs w:val="26"/>
                <w:lang w:val="vi-VN"/>
              </w:rPr>
              <w:t>Bộ Thông tin và Truyền thông.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quản lý nhà nước: 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>Có chứng chỉ quản lý nhà nước ngạch chuyên viên (tương đương) trở lên</w:t>
            </w:r>
            <w:r w:rsidRPr="001E5352">
              <w:rPr>
                <w:sz w:val="26"/>
                <w:szCs w:val="26"/>
                <w:lang w:val="vi-VN"/>
              </w:rPr>
              <w:t>.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(các vị trí việc làm: Văn thư - lưu trữ</w:t>
            </w:r>
            <w:r w:rsidR="00055D77" w:rsidRPr="001E5352">
              <w:rPr>
                <w:rFonts w:eastAsia="Calibri"/>
                <w:sz w:val="26"/>
                <w:szCs w:val="26"/>
                <w:lang w:val="vi-VN"/>
              </w:rPr>
              <w:t xml:space="preserve"> - thủ quỹ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 xml:space="preserve">; </w:t>
            </w:r>
            <w:r w:rsidR="00055D77" w:rsidRPr="001E5352">
              <w:rPr>
                <w:rFonts w:eastAsia="Calibri"/>
                <w:sz w:val="26"/>
                <w:szCs w:val="26"/>
                <w:lang w:val="vi-VN"/>
              </w:rPr>
              <w:t>Nhân viên kỹ thuật; Phục vụ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>; Lái xe; Bảo vệ không áp dụng trình độ ngoại ngữ, trình độ tin học, trình độ quản lý nhà nước nêu trên)</w:t>
            </w:r>
          </w:p>
          <w:p w:rsidR="001E6E3D" w:rsidRPr="001E5352" w:rsidRDefault="001E6E3D" w:rsidP="001E6E3D">
            <w:pPr>
              <w:spacing w:before="40" w:after="4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b/>
                <w:sz w:val="26"/>
                <w:szCs w:val="26"/>
                <w:lang w:val="vi-VN"/>
              </w:rPr>
              <w:t>2. Kỹ năng chung</w:t>
            </w:r>
          </w:p>
          <w:p w:rsidR="0062574E" w:rsidRPr="001E5352" w:rsidRDefault="001E6E3D" w:rsidP="001E6E3D">
            <w:pPr>
              <w:spacing w:before="40" w:after="40"/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Xử lý tình huống; kỹ năng giao tiếp; kỹ năng phối hợp; kỹ năng thu thập thông tin.</w:t>
            </w:r>
          </w:p>
        </w:tc>
      </w:tr>
      <w:tr w:rsidR="0062574E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62574E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1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75188F" w:rsidP="0075188F">
            <w:pPr>
              <w:spacing w:before="40" w:after="40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</w:rPr>
              <w:t xml:space="preserve">(1) </w:t>
            </w:r>
            <w:r w:rsidR="0062574E" w:rsidRPr="001E5352">
              <w:rPr>
                <w:sz w:val="26"/>
                <w:szCs w:val="26"/>
              </w:rPr>
              <w:t>Tổ chức</w:t>
            </w:r>
            <w:r w:rsidRPr="001E5352">
              <w:rPr>
                <w:sz w:val="26"/>
                <w:szCs w:val="26"/>
              </w:rPr>
              <w:t xml:space="preserve"> nhân sự; (2) Hành chính - quản tr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C6" w:rsidRPr="001E5352" w:rsidRDefault="001156C6" w:rsidP="001156C6">
            <w:pPr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 xml:space="preserve">- Trình độ chuyên môn: Đại học trở lên, một trong các ngành, nhóm ngành: </w:t>
            </w:r>
            <w:r w:rsidRPr="001E5352">
              <w:rPr>
                <w:rFonts w:eastAsia="Calibri"/>
                <w:spacing w:val="-2"/>
                <w:sz w:val="26"/>
                <w:szCs w:val="26"/>
                <w:lang w:val="vi-VN"/>
              </w:rPr>
              <w:t>Luật; Kinh tế học; Khoa học chính trị; Quản trị - quản lý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1E5352">
              <w:rPr>
                <w:rFonts w:eastAsia="Calibri"/>
                <w:spacing w:val="-4"/>
                <w:sz w:val="26"/>
                <w:szCs w:val="26"/>
                <w:lang w:val="vi-VN"/>
              </w:rPr>
              <w:t xml:space="preserve">hoặc các ngành khác phù hợp với vị trí việc làm đảm </w:t>
            </w:r>
            <w:r w:rsidRPr="001E5352">
              <w:rPr>
                <w:rFonts w:eastAsia="Calibri"/>
                <w:spacing w:val="-4"/>
                <w:sz w:val="26"/>
                <w:szCs w:val="26"/>
                <w:lang w:val="vi-VN"/>
              </w:rPr>
              <w:lastRenderedPageBreak/>
              <w:t>nhận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>.</w:t>
            </w:r>
          </w:p>
          <w:p w:rsidR="0062574E" w:rsidRPr="001E5352" w:rsidRDefault="001156C6" w:rsidP="001156C6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- Kỹ năng: soạn thảo văn bản, phân tích tổng hợp.</w:t>
            </w:r>
          </w:p>
        </w:tc>
      </w:tr>
      <w:tr w:rsidR="00972F7C" w:rsidRPr="00EF7E08" w:rsidTr="00F373D6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62574E" w:rsidP="005C5F15">
            <w:pPr>
              <w:spacing w:before="40" w:after="40" w:line="245" w:lineRule="atLeast"/>
              <w:jc w:val="center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D91912" w:rsidP="00BD1802">
            <w:pPr>
              <w:spacing w:before="40" w:after="40" w:line="245" w:lineRule="atLeast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</w:rPr>
              <w:t>(3) Công nghệ thông tin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D57FA9" w:rsidP="00D57FA9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>- Trình độ chuyên môn: Đại học trở lên, một trong các ngành, nhóm ngành: Máy tính, Công nghệ thông tin</w:t>
            </w:r>
            <w:r w:rsidR="00401B09" w:rsidRPr="001E5352">
              <w:rPr>
                <w:sz w:val="26"/>
                <w:szCs w:val="26"/>
                <w:lang w:val="vi-VN"/>
              </w:rPr>
              <w:t>.</w:t>
            </w:r>
          </w:p>
          <w:p w:rsidR="00AA4121" w:rsidRPr="001E5352" w:rsidRDefault="00AA4121" w:rsidP="00D57FA9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- Kỹ năng: soạn thảo văn bản, phân tích tổng hợp.</w:t>
            </w:r>
          </w:p>
        </w:tc>
      </w:tr>
      <w:tr w:rsidR="0062574E" w:rsidRPr="00EF7E08" w:rsidTr="00F373D6">
        <w:trPr>
          <w:trHeight w:val="463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62574E" w:rsidP="005C5F15">
            <w:pPr>
              <w:spacing w:before="40" w:after="40" w:line="245" w:lineRule="atLeast"/>
              <w:jc w:val="center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D57FA9" w:rsidP="00BD1802">
            <w:pPr>
              <w:spacing w:before="40" w:after="40" w:line="245" w:lineRule="atLeast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(4) </w:t>
            </w:r>
            <w:r w:rsidR="0062574E" w:rsidRPr="001E5352">
              <w:rPr>
                <w:sz w:val="26"/>
                <w:szCs w:val="26"/>
                <w:lang w:val="vi-VN"/>
              </w:rPr>
              <w:t xml:space="preserve">Kế toán 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AD" w:rsidRPr="001E5352" w:rsidRDefault="00720CAD" w:rsidP="00720CAD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>- Trình độ chuyên môn: Đại học trở lên, một trong các ngành, nhóm ngành: Kế toán, Kiểm toán, Tài chính.</w:t>
            </w:r>
          </w:p>
          <w:p w:rsidR="00720CAD" w:rsidRPr="001E5352" w:rsidRDefault="00720CAD" w:rsidP="00720CAD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rFonts w:eastAsia="Calibri"/>
                <w:spacing w:val="-6"/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pacing w:val="-6"/>
                <w:sz w:val="26"/>
                <w:szCs w:val="26"/>
                <w:lang w:val="vi-VN"/>
              </w:rPr>
              <w:t>- Có chứng chỉ chương trình bồi dưỡng ngạch kế toán viên.</w:t>
            </w:r>
          </w:p>
          <w:p w:rsidR="0062574E" w:rsidRPr="001E5352" w:rsidRDefault="00720CAD" w:rsidP="00720CAD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 xml:space="preserve">- Kỹ năng: </w:t>
            </w:r>
            <w:r w:rsidRPr="00EF7E08">
              <w:rPr>
                <w:rFonts w:eastAsia="Calibri"/>
                <w:sz w:val="26"/>
                <w:szCs w:val="26"/>
                <w:lang w:val="vi-VN"/>
              </w:rPr>
              <w:t>S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>oạn thảo văn bản, phân tích tổng hợp</w:t>
            </w:r>
            <w:r w:rsidRPr="00EF7E08">
              <w:rPr>
                <w:rFonts w:eastAsia="Calibri"/>
                <w:sz w:val="26"/>
                <w:szCs w:val="26"/>
                <w:lang w:val="vi-VN"/>
              </w:rPr>
              <w:t>, sử dụng thành thạo phần mềm kế toán.</w:t>
            </w:r>
          </w:p>
        </w:tc>
      </w:tr>
      <w:tr w:rsidR="0062574E" w:rsidRPr="00EF7E08" w:rsidTr="00F373D6">
        <w:trPr>
          <w:trHeight w:val="463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62574E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4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720CAD" w:rsidP="00BD1802">
            <w:pPr>
              <w:spacing w:before="40" w:after="40" w:line="245" w:lineRule="atLeast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 xml:space="preserve">(5) </w:t>
            </w:r>
            <w:r w:rsidRPr="001E5352">
              <w:rPr>
                <w:spacing w:val="-6"/>
                <w:sz w:val="26"/>
                <w:szCs w:val="26"/>
              </w:rPr>
              <w:t>Văn thư - lưu trữ - thủ quỹ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7C1DD5" w:rsidP="007C1DD5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pacing w:val="-6"/>
                <w:sz w:val="26"/>
                <w:szCs w:val="26"/>
                <w:lang w:val="vi-VN"/>
              </w:rPr>
              <w:t xml:space="preserve">- Trình độ chuyên môn: Trung cấp trở lên, chuyên ngành Văn thư lưu trữ; nếu tốt nghiệp chuyên ngành khác thì phải có </w:t>
            </w:r>
            <w:r w:rsidRPr="001E5352">
              <w:rPr>
                <w:sz w:val="26"/>
                <w:szCs w:val="26"/>
                <w:lang w:val="vi-VN"/>
              </w:rPr>
              <w:t>chứng chỉ bồi dưỡng bổ sung kiến thức nghiệp vụ</w:t>
            </w:r>
            <w:r w:rsidR="00C62DAC" w:rsidRPr="001E5352">
              <w:rPr>
                <w:sz w:val="26"/>
                <w:szCs w:val="26"/>
                <w:lang w:val="vi-VN"/>
              </w:rPr>
              <w:t xml:space="preserve"> văn thư.</w:t>
            </w:r>
          </w:p>
          <w:p w:rsidR="00C62DAC" w:rsidRPr="001E5352" w:rsidRDefault="00C62DAC" w:rsidP="00101C66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>- Có chứng chỉ bồi dưỡng quản lý nhà nước và nghiệp vụ ngạch văn thư trung cấp</w:t>
            </w:r>
            <w:r w:rsidR="00101C66" w:rsidRPr="001E5352">
              <w:rPr>
                <w:sz w:val="26"/>
                <w:szCs w:val="26"/>
                <w:lang w:val="vi-VN"/>
              </w:rPr>
              <w:t xml:space="preserve"> trở lên</w:t>
            </w:r>
            <w:r w:rsidRPr="001E5352">
              <w:rPr>
                <w:sz w:val="26"/>
                <w:szCs w:val="26"/>
                <w:lang w:val="vi-VN"/>
              </w:rPr>
              <w:t>.</w:t>
            </w:r>
          </w:p>
          <w:p w:rsidR="00C62DAC" w:rsidRPr="001E5352" w:rsidRDefault="00C62DAC" w:rsidP="00C62DAC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>- Trình độ ngoại</w:t>
            </w:r>
            <w:r w:rsidRPr="001E5352">
              <w:rPr>
                <w:rFonts w:eastAsia="Calibri"/>
                <w:spacing w:val="-6"/>
                <w:sz w:val="26"/>
                <w:szCs w:val="26"/>
                <w:lang w:val="vi-VN"/>
              </w:rPr>
              <w:t xml:space="preserve"> ngữ: </w:t>
            </w:r>
            <w:r w:rsidRPr="001E5352">
              <w:rPr>
                <w:sz w:val="26"/>
                <w:szCs w:val="26"/>
                <w:lang w:val="vi-VN"/>
              </w:rPr>
              <w:t>Có ch</w:t>
            </w:r>
            <w:r w:rsidR="002737E9" w:rsidRPr="001E5352">
              <w:rPr>
                <w:sz w:val="26"/>
                <w:szCs w:val="26"/>
                <w:lang w:val="vi-VN"/>
              </w:rPr>
              <w:t>ứng chỉ ngoại ngữ trình độ bậc 1</w:t>
            </w:r>
            <w:r w:rsidRPr="001E5352">
              <w:rPr>
                <w:sz w:val="26"/>
                <w:szCs w:val="26"/>
                <w:lang w:val="vi-VN"/>
              </w:rPr>
              <w:t xml:space="preserve"> (hoặc tương đương) khung năng lực ngoại ngữ Việt Nam theo quy định tại </w:t>
            </w:r>
            <w:r w:rsidR="00CC43D4" w:rsidRPr="001E5352">
              <w:rPr>
                <w:sz w:val="26"/>
                <w:szCs w:val="26"/>
                <w:lang w:val="vi-VN"/>
              </w:rPr>
              <w:t>Thông tư số </w:t>
            </w:r>
            <w:hyperlink r:id="rId12" w:tgtFrame="_blank" w:tooltip="Thông tư 01/2014/TT-BGDĐT" w:history="1">
              <w:r w:rsidR="00CC43D4" w:rsidRPr="001E5352">
                <w:rPr>
                  <w:sz w:val="26"/>
                  <w:szCs w:val="26"/>
                  <w:lang w:val="vi-VN"/>
                </w:rPr>
                <w:t>01/2014/TT-BGDĐT</w:t>
              </w:r>
            </w:hyperlink>
            <w:r w:rsidR="00CC43D4">
              <w:rPr>
                <w:sz w:val="26"/>
                <w:szCs w:val="26"/>
                <w:lang w:val="vi-VN"/>
              </w:rPr>
              <w:t> ngày 24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="00CC43D4">
              <w:rPr>
                <w:sz w:val="26"/>
                <w:szCs w:val="26"/>
                <w:lang w:val="vi-VN"/>
              </w:rPr>
              <w:t>01</w:t>
            </w:r>
            <w:r w:rsidR="00CC43D4" w:rsidRPr="00EF7E08">
              <w:rPr>
                <w:sz w:val="26"/>
                <w:szCs w:val="26"/>
                <w:lang w:val="vi-VN"/>
              </w:rPr>
              <w:t>/</w:t>
            </w:r>
            <w:r w:rsidR="00CC43D4" w:rsidRPr="001E5352">
              <w:rPr>
                <w:sz w:val="26"/>
                <w:szCs w:val="26"/>
                <w:lang w:val="vi-VN"/>
              </w:rPr>
              <w:t>2014 của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 Bộ trưởng</w:t>
            </w:r>
            <w:r w:rsidR="00CC43D4" w:rsidRPr="001E5352">
              <w:rPr>
                <w:sz w:val="26"/>
                <w:szCs w:val="26"/>
                <w:lang w:val="vi-VN"/>
              </w:rPr>
              <w:t xml:space="preserve"> Bộ Giáo dục và Đào tạo</w:t>
            </w:r>
            <w:r w:rsidRPr="001E5352">
              <w:rPr>
                <w:sz w:val="26"/>
                <w:szCs w:val="26"/>
                <w:lang w:val="vi-VN"/>
              </w:rPr>
              <w:t>.</w:t>
            </w:r>
          </w:p>
          <w:p w:rsidR="00C62DAC" w:rsidRPr="00EF7E08" w:rsidRDefault="00C62DAC" w:rsidP="00C62DAC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sz w:val="26"/>
                <w:szCs w:val="26"/>
                <w:lang w:val="vi-VN"/>
              </w:rPr>
              <w:t xml:space="preserve">- Trình độ Tin học: Có trình độ đạt chuẩn kỹ năng sử dụng công nghệ thông tin cơ bản theo quy định tại Thông tư số 03/2014/TT-BTTTT ngày 11/3/2014 của </w:t>
            </w:r>
            <w:r w:rsidR="00CC43D4" w:rsidRPr="00EF7E08">
              <w:rPr>
                <w:sz w:val="26"/>
                <w:szCs w:val="26"/>
                <w:lang w:val="vi-VN"/>
              </w:rPr>
              <w:t xml:space="preserve">Bộ trưởng </w:t>
            </w:r>
            <w:r w:rsidRPr="001E5352">
              <w:rPr>
                <w:sz w:val="26"/>
                <w:szCs w:val="26"/>
                <w:lang w:val="vi-VN"/>
              </w:rPr>
              <w:t>Bộ Thông tin và Truyền thông.</w:t>
            </w:r>
          </w:p>
          <w:p w:rsidR="007C1DD5" w:rsidRPr="00EF7E08" w:rsidRDefault="007C1DD5" w:rsidP="00C62DAC">
            <w:pPr>
              <w:widowControl w:val="0"/>
              <w:tabs>
                <w:tab w:val="left" w:pos="120"/>
              </w:tabs>
              <w:spacing w:before="40" w:after="40"/>
              <w:jc w:val="both"/>
              <w:rPr>
                <w:sz w:val="26"/>
                <w:szCs w:val="26"/>
                <w:lang w:val="vi-VN"/>
              </w:rPr>
            </w:pPr>
            <w:r w:rsidRPr="001E5352">
              <w:rPr>
                <w:rFonts w:eastAsia="Calibri"/>
                <w:sz w:val="26"/>
                <w:szCs w:val="26"/>
                <w:lang w:val="vi-VN"/>
              </w:rPr>
              <w:t xml:space="preserve">- Kỹ năng: </w:t>
            </w:r>
            <w:r w:rsidRPr="00EF7E08">
              <w:rPr>
                <w:rFonts w:eastAsia="Calibri"/>
                <w:sz w:val="26"/>
                <w:szCs w:val="26"/>
                <w:lang w:val="vi-VN"/>
              </w:rPr>
              <w:t>S</w:t>
            </w:r>
            <w:r w:rsidRPr="001E5352">
              <w:rPr>
                <w:rFonts w:eastAsia="Calibri"/>
                <w:sz w:val="26"/>
                <w:szCs w:val="26"/>
                <w:lang w:val="vi-VN"/>
              </w:rPr>
              <w:t>oạn thảo văn bản, phân tích tổng hợp</w:t>
            </w:r>
            <w:r w:rsidRPr="00EF7E08">
              <w:rPr>
                <w:rFonts w:eastAsia="Calibri"/>
                <w:sz w:val="26"/>
                <w:szCs w:val="26"/>
                <w:lang w:val="vi-VN"/>
              </w:rPr>
              <w:t>.</w:t>
            </w:r>
          </w:p>
        </w:tc>
      </w:tr>
      <w:tr w:rsidR="0062574E" w:rsidRPr="001E5352" w:rsidTr="00F373D6">
        <w:trPr>
          <w:trHeight w:val="463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05745E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35553E" w:rsidP="0005745E">
            <w:pPr>
              <w:spacing w:before="40" w:after="40" w:line="245" w:lineRule="atLeast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(</w:t>
            </w:r>
            <w:r w:rsidR="0005745E">
              <w:rPr>
                <w:sz w:val="26"/>
                <w:szCs w:val="26"/>
              </w:rPr>
              <w:t>6</w:t>
            </w:r>
            <w:r w:rsidRPr="001E5352">
              <w:rPr>
                <w:sz w:val="26"/>
                <w:szCs w:val="26"/>
              </w:rPr>
              <w:t>) Phục vụ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374CA2" w:rsidP="00DC10E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Tốt nghiệp Trung học phổ thông trở lên; Nữ giới.</w:t>
            </w:r>
          </w:p>
        </w:tc>
      </w:tr>
      <w:tr w:rsidR="0062574E" w:rsidRPr="001E5352" w:rsidTr="00F373D6">
        <w:trPr>
          <w:trHeight w:val="463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05745E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05745E" w:rsidP="00BD1802">
            <w:pPr>
              <w:spacing w:before="40" w:after="40" w:line="245" w:lineRule="atLeast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(7</w:t>
            </w:r>
            <w:r w:rsidR="0035553E" w:rsidRPr="001E5352">
              <w:rPr>
                <w:spacing w:val="-6"/>
                <w:sz w:val="26"/>
                <w:szCs w:val="26"/>
              </w:rPr>
              <w:t>) Lái xe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374CA2" w:rsidP="00DC10E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Tốt nghiệp Trung học phổ thông trở lên; có giấy phép lái xe hạng B2 trở lên; Nam giới.</w:t>
            </w:r>
          </w:p>
        </w:tc>
      </w:tr>
      <w:tr w:rsidR="0062574E" w:rsidRPr="001E5352" w:rsidTr="00F373D6">
        <w:trPr>
          <w:trHeight w:val="463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05745E" w:rsidP="005C5F15">
            <w:pPr>
              <w:spacing w:before="40" w:after="40" w:line="245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05745E" w:rsidP="00BD1802">
            <w:pPr>
              <w:pStyle w:val="Char"/>
              <w:spacing w:before="40" w:after="40" w:line="240" w:lineRule="auto"/>
              <w:ind w:left="4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8</w:t>
            </w:r>
            <w:r w:rsidR="0035553E" w:rsidRPr="001E53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) Bảo vệ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4E" w:rsidRPr="001E5352" w:rsidRDefault="00374CA2" w:rsidP="00DC10E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1E5352">
              <w:rPr>
                <w:sz w:val="26"/>
                <w:szCs w:val="26"/>
              </w:rPr>
              <w:t>Tốt nghiệp Trung học phổ thông trở lên, được bồi dưỡng nghiệp vụ bảo vệ; Nam giới.</w:t>
            </w:r>
          </w:p>
        </w:tc>
      </w:tr>
    </w:tbl>
    <w:p w:rsidR="00A6269B" w:rsidRPr="001E5352" w:rsidRDefault="00CC43D4" w:rsidP="00CC43D4">
      <w:pPr>
        <w:spacing w:before="12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</w:t>
      </w:r>
      <w:r w:rsidR="00A6269B" w:rsidRPr="001E5352">
        <w:rPr>
          <w:b/>
          <w:sz w:val="26"/>
          <w:szCs w:val="26"/>
        </w:rPr>
        <w:t>ỦY BAN NHÂN DÂN TỈNH</w:t>
      </w:r>
    </w:p>
    <w:bookmarkEnd w:id="0"/>
    <w:p w:rsidR="00E91934" w:rsidRPr="001E5352" w:rsidRDefault="00E91934" w:rsidP="00140840">
      <w:pPr>
        <w:jc w:val="center"/>
        <w:rPr>
          <w:sz w:val="26"/>
          <w:szCs w:val="26"/>
          <w:lang w:val="vi-VN"/>
        </w:rPr>
      </w:pPr>
    </w:p>
    <w:sectPr w:rsidR="00E91934" w:rsidRPr="001E5352" w:rsidSect="00CC43D4">
      <w:headerReference w:type="default" r:id="rId13"/>
      <w:footerReference w:type="even" r:id="rId14"/>
      <w:footerReference w:type="default" r:id="rId15"/>
      <w:pgSz w:w="11907" w:h="16840" w:code="9"/>
      <w:pgMar w:top="907" w:right="1021" w:bottom="90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A8" w:rsidRDefault="00AE57A8">
      <w:r>
        <w:separator/>
      </w:r>
    </w:p>
  </w:endnote>
  <w:endnote w:type="continuationSeparator" w:id="0">
    <w:p w:rsidR="00AE57A8" w:rsidRDefault="00AE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E2" w:rsidRDefault="00E31A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5E2" w:rsidRDefault="00F035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E2" w:rsidRDefault="00F035E2">
    <w:pPr>
      <w:pStyle w:val="Footer"/>
      <w:framePr w:wrap="around" w:vAnchor="text" w:hAnchor="margin" w:xAlign="center" w:y="1"/>
      <w:rPr>
        <w:rStyle w:val="PageNumber"/>
      </w:rPr>
    </w:pPr>
  </w:p>
  <w:p w:rsidR="00F035E2" w:rsidRDefault="00F035E2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F035E2" w:rsidRDefault="00F035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A8" w:rsidRDefault="00AE57A8">
      <w:r>
        <w:separator/>
      </w:r>
    </w:p>
  </w:footnote>
  <w:footnote w:type="continuationSeparator" w:id="0">
    <w:p w:rsidR="00AE57A8" w:rsidRDefault="00AE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6" w:rsidRDefault="00E31A72">
    <w:pPr>
      <w:pStyle w:val="Header"/>
      <w:jc w:val="center"/>
    </w:pPr>
    <w:r>
      <w:fldChar w:fldCharType="begin"/>
    </w:r>
    <w:r w:rsidR="00746AB6">
      <w:instrText xml:space="preserve"> PAGE   \* MERGEFORMAT </w:instrText>
    </w:r>
    <w:r>
      <w:fldChar w:fldCharType="separate"/>
    </w:r>
    <w:r w:rsidR="00B01A36">
      <w:rPr>
        <w:noProof/>
      </w:rPr>
      <w:t>2</w:t>
    </w:r>
    <w:r>
      <w:rPr>
        <w:noProof/>
      </w:rPr>
      <w:fldChar w:fldCharType="end"/>
    </w:r>
  </w:p>
  <w:p w:rsidR="00746AB6" w:rsidRDefault="00746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C39"/>
    <w:multiLevelType w:val="hybridMultilevel"/>
    <w:tmpl w:val="554CD1B8"/>
    <w:lvl w:ilvl="0" w:tplc="F38E58A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D8"/>
    <w:rsid w:val="00000FD2"/>
    <w:rsid w:val="00005AAB"/>
    <w:rsid w:val="00010D6C"/>
    <w:rsid w:val="00017B81"/>
    <w:rsid w:val="00023D87"/>
    <w:rsid w:val="00026229"/>
    <w:rsid w:val="00033CE0"/>
    <w:rsid w:val="00035DBC"/>
    <w:rsid w:val="00046529"/>
    <w:rsid w:val="00047BC5"/>
    <w:rsid w:val="00050B48"/>
    <w:rsid w:val="00055D77"/>
    <w:rsid w:val="0005745E"/>
    <w:rsid w:val="00064E2E"/>
    <w:rsid w:val="000654B6"/>
    <w:rsid w:val="000656E5"/>
    <w:rsid w:val="00065D0E"/>
    <w:rsid w:val="00066F8D"/>
    <w:rsid w:val="00070564"/>
    <w:rsid w:val="00070883"/>
    <w:rsid w:val="000743E1"/>
    <w:rsid w:val="0009069B"/>
    <w:rsid w:val="00092134"/>
    <w:rsid w:val="000933C5"/>
    <w:rsid w:val="000B61FF"/>
    <w:rsid w:val="000B7093"/>
    <w:rsid w:val="000E22A9"/>
    <w:rsid w:val="000F6E60"/>
    <w:rsid w:val="00101C66"/>
    <w:rsid w:val="001156C6"/>
    <w:rsid w:val="0012286C"/>
    <w:rsid w:val="0012505E"/>
    <w:rsid w:val="00136034"/>
    <w:rsid w:val="00140840"/>
    <w:rsid w:val="0014110C"/>
    <w:rsid w:val="00141BDC"/>
    <w:rsid w:val="00142A6D"/>
    <w:rsid w:val="00144B01"/>
    <w:rsid w:val="00144D9A"/>
    <w:rsid w:val="0015148A"/>
    <w:rsid w:val="00151985"/>
    <w:rsid w:val="00151FCC"/>
    <w:rsid w:val="00153533"/>
    <w:rsid w:val="00155055"/>
    <w:rsid w:val="0015682E"/>
    <w:rsid w:val="00166458"/>
    <w:rsid w:val="00180771"/>
    <w:rsid w:val="00191207"/>
    <w:rsid w:val="0019164B"/>
    <w:rsid w:val="00193B98"/>
    <w:rsid w:val="001966F3"/>
    <w:rsid w:val="00197473"/>
    <w:rsid w:val="001B3018"/>
    <w:rsid w:val="001B3249"/>
    <w:rsid w:val="001C2DDA"/>
    <w:rsid w:val="001C5161"/>
    <w:rsid w:val="001D1C23"/>
    <w:rsid w:val="001D2858"/>
    <w:rsid w:val="001D28AC"/>
    <w:rsid w:val="001E3FDA"/>
    <w:rsid w:val="001E5352"/>
    <w:rsid w:val="001E5D63"/>
    <w:rsid w:val="001E6E3D"/>
    <w:rsid w:val="001F65F7"/>
    <w:rsid w:val="0020016E"/>
    <w:rsid w:val="00202DFF"/>
    <w:rsid w:val="002065C9"/>
    <w:rsid w:val="002102DB"/>
    <w:rsid w:val="00212232"/>
    <w:rsid w:val="00220AAD"/>
    <w:rsid w:val="002216A0"/>
    <w:rsid w:val="00221821"/>
    <w:rsid w:val="0022294C"/>
    <w:rsid w:val="00235045"/>
    <w:rsid w:val="00237D66"/>
    <w:rsid w:val="00242A3D"/>
    <w:rsid w:val="00250081"/>
    <w:rsid w:val="002658FD"/>
    <w:rsid w:val="00265CA4"/>
    <w:rsid w:val="00272F89"/>
    <w:rsid w:val="002737E9"/>
    <w:rsid w:val="002803C2"/>
    <w:rsid w:val="00283484"/>
    <w:rsid w:val="00283A96"/>
    <w:rsid w:val="00292C26"/>
    <w:rsid w:val="002A1156"/>
    <w:rsid w:val="002A7734"/>
    <w:rsid w:val="002B3933"/>
    <w:rsid w:val="002B4782"/>
    <w:rsid w:val="002C6008"/>
    <w:rsid w:val="002C69FF"/>
    <w:rsid w:val="002D2279"/>
    <w:rsid w:val="002D6A56"/>
    <w:rsid w:val="002F0129"/>
    <w:rsid w:val="002F0788"/>
    <w:rsid w:val="00303E5D"/>
    <w:rsid w:val="00304C51"/>
    <w:rsid w:val="00307211"/>
    <w:rsid w:val="00340B4B"/>
    <w:rsid w:val="003465CA"/>
    <w:rsid w:val="00353780"/>
    <w:rsid w:val="0035553E"/>
    <w:rsid w:val="00356C5F"/>
    <w:rsid w:val="00362985"/>
    <w:rsid w:val="00362E3F"/>
    <w:rsid w:val="003650A3"/>
    <w:rsid w:val="00367DBC"/>
    <w:rsid w:val="00374CA2"/>
    <w:rsid w:val="00375575"/>
    <w:rsid w:val="00375A1E"/>
    <w:rsid w:val="00382208"/>
    <w:rsid w:val="00382782"/>
    <w:rsid w:val="003951E6"/>
    <w:rsid w:val="003973BB"/>
    <w:rsid w:val="003A4B74"/>
    <w:rsid w:val="003B10CA"/>
    <w:rsid w:val="003B3EA2"/>
    <w:rsid w:val="003B5A92"/>
    <w:rsid w:val="003C3F59"/>
    <w:rsid w:val="003C5428"/>
    <w:rsid w:val="003D0DCA"/>
    <w:rsid w:val="003D1421"/>
    <w:rsid w:val="003D6CF7"/>
    <w:rsid w:val="003E49A9"/>
    <w:rsid w:val="003F52DA"/>
    <w:rsid w:val="003F6A67"/>
    <w:rsid w:val="00401B09"/>
    <w:rsid w:val="004114D8"/>
    <w:rsid w:val="004132EC"/>
    <w:rsid w:val="00413C7C"/>
    <w:rsid w:val="00430D01"/>
    <w:rsid w:val="004324AC"/>
    <w:rsid w:val="004338C4"/>
    <w:rsid w:val="00437AE5"/>
    <w:rsid w:val="004420FB"/>
    <w:rsid w:val="00442E32"/>
    <w:rsid w:val="0044507F"/>
    <w:rsid w:val="00445260"/>
    <w:rsid w:val="004657CD"/>
    <w:rsid w:val="004721F7"/>
    <w:rsid w:val="00483EA2"/>
    <w:rsid w:val="00493D31"/>
    <w:rsid w:val="004F5B46"/>
    <w:rsid w:val="0050564B"/>
    <w:rsid w:val="00513510"/>
    <w:rsid w:val="00520821"/>
    <w:rsid w:val="00521FAA"/>
    <w:rsid w:val="005253FB"/>
    <w:rsid w:val="00525A50"/>
    <w:rsid w:val="00526331"/>
    <w:rsid w:val="00533FE8"/>
    <w:rsid w:val="00551F71"/>
    <w:rsid w:val="00557632"/>
    <w:rsid w:val="00567CCA"/>
    <w:rsid w:val="005700B3"/>
    <w:rsid w:val="00572D2C"/>
    <w:rsid w:val="00586DCE"/>
    <w:rsid w:val="00590047"/>
    <w:rsid w:val="00593575"/>
    <w:rsid w:val="005A10E9"/>
    <w:rsid w:val="005C2378"/>
    <w:rsid w:val="005C3E02"/>
    <w:rsid w:val="005C5DE7"/>
    <w:rsid w:val="005C5F15"/>
    <w:rsid w:val="005D3195"/>
    <w:rsid w:val="005D3E64"/>
    <w:rsid w:val="005E7368"/>
    <w:rsid w:val="00601171"/>
    <w:rsid w:val="006109F1"/>
    <w:rsid w:val="00617AB5"/>
    <w:rsid w:val="0062574E"/>
    <w:rsid w:val="00630885"/>
    <w:rsid w:val="00630FBA"/>
    <w:rsid w:val="00636564"/>
    <w:rsid w:val="00636C34"/>
    <w:rsid w:val="006448F2"/>
    <w:rsid w:val="006469BC"/>
    <w:rsid w:val="00654527"/>
    <w:rsid w:val="006578BB"/>
    <w:rsid w:val="006625C8"/>
    <w:rsid w:val="00665BC8"/>
    <w:rsid w:val="0066639C"/>
    <w:rsid w:val="00676F43"/>
    <w:rsid w:val="00683656"/>
    <w:rsid w:val="00683BDB"/>
    <w:rsid w:val="00693286"/>
    <w:rsid w:val="00697E47"/>
    <w:rsid w:val="006A5B20"/>
    <w:rsid w:val="006A67D8"/>
    <w:rsid w:val="006A78C4"/>
    <w:rsid w:val="006B3D53"/>
    <w:rsid w:val="006B7414"/>
    <w:rsid w:val="006C15E1"/>
    <w:rsid w:val="006C1E27"/>
    <w:rsid w:val="006D59EA"/>
    <w:rsid w:val="006E188F"/>
    <w:rsid w:val="006E19B6"/>
    <w:rsid w:val="006E22E5"/>
    <w:rsid w:val="006E55FB"/>
    <w:rsid w:val="006E646B"/>
    <w:rsid w:val="006F06E5"/>
    <w:rsid w:val="006F26CE"/>
    <w:rsid w:val="006F3FD9"/>
    <w:rsid w:val="0070180D"/>
    <w:rsid w:val="00707548"/>
    <w:rsid w:val="007204D9"/>
    <w:rsid w:val="00720CAD"/>
    <w:rsid w:val="007359AE"/>
    <w:rsid w:val="00741701"/>
    <w:rsid w:val="00746AB6"/>
    <w:rsid w:val="0075188F"/>
    <w:rsid w:val="00761269"/>
    <w:rsid w:val="00761C4A"/>
    <w:rsid w:val="00762CB0"/>
    <w:rsid w:val="00764C01"/>
    <w:rsid w:val="00766529"/>
    <w:rsid w:val="00780D0F"/>
    <w:rsid w:val="007861CE"/>
    <w:rsid w:val="007939F8"/>
    <w:rsid w:val="00796364"/>
    <w:rsid w:val="007A6440"/>
    <w:rsid w:val="007B4187"/>
    <w:rsid w:val="007B6A62"/>
    <w:rsid w:val="007C1DD5"/>
    <w:rsid w:val="007C6FC7"/>
    <w:rsid w:val="007D5F07"/>
    <w:rsid w:val="007E17B4"/>
    <w:rsid w:val="007E5B7B"/>
    <w:rsid w:val="007E7E7B"/>
    <w:rsid w:val="00800454"/>
    <w:rsid w:val="0080379D"/>
    <w:rsid w:val="008059A4"/>
    <w:rsid w:val="00807ACE"/>
    <w:rsid w:val="00810D9E"/>
    <w:rsid w:val="00824F64"/>
    <w:rsid w:val="008335D1"/>
    <w:rsid w:val="008417E3"/>
    <w:rsid w:val="00861630"/>
    <w:rsid w:val="00865E0F"/>
    <w:rsid w:val="00876E12"/>
    <w:rsid w:val="00881403"/>
    <w:rsid w:val="00892D6A"/>
    <w:rsid w:val="00894C91"/>
    <w:rsid w:val="008A2C19"/>
    <w:rsid w:val="008C6032"/>
    <w:rsid w:val="008C71D3"/>
    <w:rsid w:val="008D2074"/>
    <w:rsid w:val="008D2385"/>
    <w:rsid w:val="008E14A7"/>
    <w:rsid w:val="008E276B"/>
    <w:rsid w:val="008E7F7B"/>
    <w:rsid w:val="008F1D09"/>
    <w:rsid w:val="008F46F4"/>
    <w:rsid w:val="008F4AD3"/>
    <w:rsid w:val="008F6263"/>
    <w:rsid w:val="009155A7"/>
    <w:rsid w:val="00933736"/>
    <w:rsid w:val="0093383E"/>
    <w:rsid w:val="00935AE8"/>
    <w:rsid w:val="009360F9"/>
    <w:rsid w:val="009579C7"/>
    <w:rsid w:val="00963DCE"/>
    <w:rsid w:val="00964E55"/>
    <w:rsid w:val="009656BD"/>
    <w:rsid w:val="00972F7C"/>
    <w:rsid w:val="00985350"/>
    <w:rsid w:val="009A0066"/>
    <w:rsid w:val="009A1230"/>
    <w:rsid w:val="009B418C"/>
    <w:rsid w:val="009B6F2C"/>
    <w:rsid w:val="009C2F50"/>
    <w:rsid w:val="009C728D"/>
    <w:rsid w:val="009D1A46"/>
    <w:rsid w:val="009F0AF9"/>
    <w:rsid w:val="009F1C76"/>
    <w:rsid w:val="009F2274"/>
    <w:rsid w:val="009F6365"/>
    <w:rsid w:val="00A00CC1"/>
    <w:rsid w:val="00A047DA"/>
    <w:rsid w:val="00A06292"/>
    <w:rsid w:val="00A137BC"/>
    <w:rsid w:val="00A164C6"/>
    <w:rsid w:val="00A224A4"/>
    <w:rsid w:val="00A22EAA"/>
    <w:rsid w:val="00A230E4"/>
    <w:rsid w:val="00A236A7"/>
    <w:rsid w:val="00A24452"/>
    <w:rsid w:val="00A31292"/>
    <w:rsid w:val="00A36319"/>
    <w:rsid w:val="00A54D1C"/>
    <w:rsid w:val="00A54F90"/>
    <w:rsid w:val="00A56C83"/>
    <w:rsid w:val="00A6269B"/>
    <w:rsid w:val="00A82243"/>
    <w:rsid w:val="00AA4121"/>
    <w:rsid w:val="00AB33B4"/>
    <w:rsid w:val="00AB63F8"/>
    <w:rsid w:val="00AC08A0"/>
    <w:rsid w:val="00AE54C9"/>
    <w:rsid w:val="00AE57A8"/>
    <w:rsid w:val="00B01279"/>
    <w:rsid w:val="00B01A36"/>
    <w:rsid w:val="00B04072"/>
    <w:rsid w:val="00B1748E"/>
    <w:rsid w:val="00B2064F"/>
    <w:rsid w:val="00B21A48"/>
    <w:rsid w:val="00B262C4"/>
    <w:rsid w:val="00B30D0D"/>
    <w:rsid w:val="00B31E89"/>
    <w:rsid w:val="00B3251F"/>
    <w:rsid w:val="00B32A9B"/>
    <w:rsid w:val="00B3463A"/>
    <w:rsid w:val="00B34D22"/>
    <w:rsid w:val="00B40B03"/>
    <w:rsid w:val="00B434C5"/>
    <w:rsid w:val="00B50BF7"/>
    <w:rsid w:val="00B528EC"/>
    <w:rsid w:val="00B67694"/>
    <w:rsid w:val="00B678A9"/>
    <w:rsid w:val="00B705BA"/>
    <w:rsid w:val="00B711B3"/>
    <w:rsid w:val="00B76180"/>
    <w:rsid w:val="00B776D3"/>
    <w:rsid w:val="00B80BC9"/>
    <w:rsid w:val="00B81E93"/>
    <w:rsid w:val="00B837CE"/>
    <w:rsid w:val="00B97971"/>
    <w:rsid w:val="00BA28DB"/>
    <w:rsid w:val="00BA4D0B"/>
    <w:rsid w:val="00BA53FB"/>
    <w:rsid w:val="00BA7C6A"/>
    <w:rsid w:val="00BB0CDD"/>
    <w:rsid w:val="00BB32E0"/>
    <w:rsid w:val="00BB372A"/>
    <w:rsid w:val="00BC182F"/>
    <w:rsid w:val="00BC75E3"/>
    <w:rsid w:val="00BD1802"/>
    <w:rsid w:val="00BD3E09"/>
    <w:rsid w:val="00BD4247"/>
    <w:rsid w:val="00BD47F2"/>
    <w:rsid w:val="00BD6F3B"/>
    <w:rsid w:val="00BF2003"/>
    <w:rsid w:val="00C054D8"/>
    <w:rsid w:val="00C0647D"/>
    <w:rsid w:val="00C06D4C"/>
    <w:rsid w:val="00C07FC6"/>
    <w:rsid w:val="00C16DF4"/>
    <w:rsid w:val="00C26448"/>
    <w:rsid w:val="00C3225F"/>
    <w:rsid w:val="00C378B9"/>
    <w:rsid w:val="00C53F4B"/>
    <w:rsid w:val="00C61D78"/>
    <w:rsid w:val="00C62DAC"/>
    <w:rsid w:val="00C70029"/>
    <w:rsid w:val="00C73E6C"/>
    <w:rsid w:val="00C7424C"/>
    <w:rsid w:val="00C816F7"/>
    <w:rsid w:val="00C8771A"/>
    <w:rsid w:val="00CA0972"/>
    <w:rsid w:val="00CA2D9E"/>
    <w:rsid w:val="00CA3E5E"/>
    <w:rsid w:val="00CA5990"/>
    <w:rsid w:val="00CB434C"/>
    <w:rsid w:val="00CC43D4"/>
    <w:rsid w:val="00CC5186"/>
    <w:rsid w:val="00CC6D90"/>
    <w:rsid w:val="00CD5358"/>
    <w:rsid w:val="00CF472B"/>
    <w:rsid w:val="00CF6772"/>
    <w:rsid w:val="00CF78EC"/>
    <w:rsid w:val="00D02370"/>
    <w:rsid w:val="00D03ABA"/>
    <w:rsid w:val="00D04D23"/>
    <w:rsid w:val="00D079A3"/>
    <w:rsid w:val="00D1409B"/>
    <w:rsid w:val="00D16803"/>
    <w:rsid w:val="00D26602"/>
    <w:rsid w:val="00D26AAF"/>
    <w:rsid w:val="00D3029D"/>
    <w:rsid w:val="00D3292D"/>
    <w:rsid w:val="00D34F51"/>
    <w:rsid w:val="00D360FD"/>
    <w:rsid w:val="00D37B38"/>
    <w:rsid w:val="00D37DB6"/>
    <w:rsid w:val="00D41DF0"/>
    <w:rsid w:val="00D42E6E"/>
    <w:rsid w:val="00D5440F"/>
    <w:rsid w:val="00D55303"/>
    <w:rsid w:val="00D57FA9"/>
    <w:rsid w:val="00D6095C"/>
    <w:rsid w:val="00D65753"/>
    <w:rsid w:val="00D65C4F"/>
    <w:rsid w:val="00D66956"/>
    <w:rsid w:val="00D82604"/>
    <w:rsid w:val="00D835BD"/>
    <w:rsid w:val="00D91912"/>
    <w:rsid w:val="00D94D83"/>
    <w:rsid w:val="00D969CA"/>
    <w:rsid w:val="00DA643A"/>
    <w:rsid w:val="00DA6458"/>
    <w:rsid w:val="00DB10ED"/>
    <w:rsid w:val="00DB1796"/>
    <w:rsid w:val="00DB3281"/>
    <w:rsid w:val="00DB5555"/>
    <w:rsid w:val="00DC10EA"/>
    <w:rsid w:val="00DC7DB8"/>
    <w:rsid w:val="00DF4B38"/>
    <w:rsid w:val="00DF6F7F"/>
    <w:rsid w:val="00E1122B"/>
    <w:rsid w:val="00E20AC7"/>
    <w:rsid w:val="00E21516"/>
    <w:rsid w:val="00E24680"/>
    <w:rsid w:val="00E31A72"/>
    <w:rsid w:val="00E34662"/>
    <w:rsid w:val="00E508FB"/>
    <w:rsid w:val="00E55035"/>
    <w:rsid w:val="00E57C9F"/>
    <w:rsid w:val="00E64ACB"/>
    <w:rsid w:val="00E66942"/>
    <w:rsid w:val="00E73D37"/>
    <w:rsid w:val="00E7526F"/>
    <w:rsid w:val="00E91934"/>
    <w:rsid w:val="00EA40DB"/>
    <w:rsid w:val="00EB3600"/>
    <w:rsid w:val="00EB7FB9"/>
    <w:rsid w:val="00EC2844"/>
    <w:rsid w:val="00ED2985"/>
    <w:rsid w:val="00ED6E09"/>
    <w:rsid w:val="00EE4A9C"/>
    <w:rsid w:val="00EE58BE"/>
    <w:rsid w:val="00EE5D0F"/>
    <w:rsid w:val="00EF506C"/>
    <w:rsid w:val="00EF7E08"/>
    <w:rsid w:val="00F00570"/>
    <w:rsid w:val="00F0151A"/>
    <w:rsid w:val="00F035E2"/>
    <w:rsid w:val="00F25F0C"/>
    <w:rsid w:val="00F30B64"/>
    <w:rsid w:val="00F30DB4"/>
    <w:rsid w:val="00F35A6C"/>
    <w:rsid w:val="00F373D6"/>
    <w:rsid w:val="00F43D59"/>
    <w:rsid w:val="00F533C7"/>
    <w:rsid w:val="00F54EE7"/>
    <w:rsid w:val="00F57F5B"/>
    <w:rsid w:val="00F61F8F"/>
    <w:rsid w:val="00F675EC"/>
    <w:rsid w:val="00F703A9"/>
    <w:rsid w:val="00F76AE8"/>
    <w:rsid w:val="00F87207"/>
    <w:rsid w:val="00F97298"/>
    <w:rsid w:val="00FC1FA9"/>
    <w:rsid w:val="00FC2133"/>
    <w:rsid w:val="00FD32B1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BB"/>
    <w:rPr>
      <w:sz w:val="28"/>
      <w:szCs w:val="28"/>
    </w:rPr>
  </w:style>
  <w:style w:type="paragraph" w:styleId="Heading1">
    <w:name w:val="heading 1"/>
    <w:basedOn w:val="Normal"/>
    <w:next w:val="Normal"/>
    <w:qFormat/>
    <w:rsid w:val="006578BB"/>
    <w:pPr>
      <w:keepNext/>
      <w:jc w:val="center"/>
      <w:outlineLvl w:val="0"/>
    </w:pPr>
    <w:rPr>
      <w:rFonts w:ascii=".VnTime" w:hAnsi=".VnTime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78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8BB"/>
  </w:style>
  <w:style w:type="paragraph" w:styleId="Header">
    <w:name w:val="header"/>
    <w:basedOn w:val="Normal"/>
    <w:link w:val="HeaderChar"/>
    <w:uiPriority w:val="99"/>
    <w:rsid w:val="006578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78BB"/>
    <w:pPr>
      <w:spacing w:before="60" w:after="60" w:line="360" w:lineRule="auto"/>
      <w:ind w:firstLine="720"/>
      <w:jc w:val="both"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578BB"/>
    <w:pPr>
      <w:spacing w:before="120" w:after="120" w:line="312" w:lineRule="auto"/>
    </w:pPr>
    <w:rPr>
      <w:szCs w:val="22"/>
    </w:rPr>
  </w:style>
  <w:style w:type="paragraph" w:styleId="BodyTextIndent2">
    <w:name w:val="Body Text Indent 2"/>
    <w:basedOn w:val="Normal"/>
    <w:rsid w:val="006578BB"/>
    <w:pPr>
      <w:spacing w:before="120" w:line="360" w:lineRule="atLeast"/>
      <w:ind w:firstLine="567"/>
      <w:jc w:val="both"/>
    </w:pPr>
    <w:rPr>
      <w:rFonts w:ascii=".VnTime" w:hAnsi=".VnTime"/>
      <w:i/>
      <w:szCs w:val="20"/>
    </w:rPr>
  </w:style>
  <w:style w:type="paragraph" w:customStyle="1" w:styleId="CharCharCharCharCharCharChar">
    <w:name w:val="Char Char Char Char Char Char Char"/>
    <w:autoRedefine/>
    <w:rsid w:val="006578B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963DC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63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22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nhideWhenUsed/>
    <w:rsid w:val="00F87207"/>
    <w:rPr>
      <w:color w:val="0000FF"/>
      <w:u w:val="single"/>
    </w:rPr>
  </w:style>
  <w:style w:type="paragraph" w:customStyle="1" w:styleId="Char">
    <w:name w:val="Char"/>
    <w:basedOn w:val="Normal"/>
    <w:rsid w:val="00220AA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B5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46AB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BB"/>
    <w:rPr>
      <w:sz w:val="28"/>
      <w:szCs w:val="28"/>
    </w:rPr>
  </w:style>
  <w:style w:type="paragraph" w:styleId="Heading1">
    <w:name w:val="heading 1"/>
    <w:basedOn w:val="Normal"/>
    <w:next w:val="Normal"/>
    <w:qFormat/>
    <w:rsid w:val="006578BB"/>
    <w:pPr>
      <w:keepNext/>
      <w:jc w:val="center"/>
      <w:outlineLvl w:val="0"/>
    </w:pPr>
    <w:rPr>
      <w:rFonts w:ascii=".VnTime" w:hAnsi=".VnTime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78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8BB"/>
  </w:style>
  <w:style w:type="paragraph" w:styleId="Header">
    <w:name w:val="header"/>
    <w:basedOn w:val="Normal"/>
    <w:link w:val="HeaderChar"/>
    <w:uiPriority w:val="99"/>
    <w:rsid w:val="006578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78BB"/>
    <w:pPr>
      <w:spacing w:before="60" w:after="60" w:line="360" w:lineRule="auto"/>
      <w:ind w:firstLine="720"/>
      <w:jc w:val="both"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578BB"/>
    <w:pPr>
      <w:spacing w:before="120" w:after="120" w:line="312" w:lineRule="auto"/>
    </w:pPr>
    <w:rPr>
      <w:szCs w:val="22"/>
    </w:rPr>
  </w:style>
  <w:style w:type="paragraph" w:styleId="BodyTextIndent2">
    <w:name w:val="Body Text Indent 2"/>
    <w:basedOn w:val="Normal"/>
    <w:rsid w:val="006578BB"/>
    <w:pPr>
      <w:spacing w:before="120" w:line="360" w:lineRule="atLeast"/>
      <w:ind w:firstLine="567"/>
      <w:jc w:val="both"/>
    </w:pPr>
    <w:rPr>
      <w:rFonts w:ascii=".VnTime" w:hAnsi=".VnTime"/>
      <w:i/>
      <w:szCs w:val="20"/>
    </w:rPr>
  </w:style>
  <w:style w:type="paragraph" w:customStyle="1" w:styleId="CharCharCharCharCharCharChar">
    <w:name w:val="Char Char Char Char Char Char Char"/>
    <w:autoRedefine/>
    <w:rsid w:val="006578B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96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63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22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nhideWhenUsed/>
    <w:rsid w:val="00F87207"/>
    <w:rPr>
      <w:color w:val="0000FF"/>
      <w:u w:val="single"/>
    </w:rPr>
  </w:style>
  <w:style w:type="paragraph" w:customStyle="1" w:styleId="Char">
    <w:name w:val="Char"/>
    <w:basedOn w:val="Normal"/>
    <w:rsid w:val="00220AA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B5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46AB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giao-duc/thong-tu-01-2014-tt-bgddt-khung-nang-luc-ngoai-ngu-6-bac-viet-nam-220349.aspx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uvienphapluat.vn/van-ban/giao-duc/thong-tu-01-2014-tt-bgddt-khung-nang-luc-ngoai-ngu-6-bac-viet-nam-220349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van-ban/giao-duc/thong-tu-01-2014-tt-bgddt-khung-nang-luc-ngoai-ngu-6-bac-viet-nam-220349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uvienphapluat.vn/van-ban/giao-duc/thong-tu-01-2014-tt-bgddt-khung-nang-luc-ngoai-ngu-6-bac-viet-nam-22034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giao-duc/thong-tu-01-2014-tt-bgddt-khung-nang-luc-ngoai-ngu-6-bac-viet-nam-220349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CA82-4283-454A-A702-C53FE49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- PTN -</Company>
  <LinksUpToDate>false</LinksUpToDate>
  <CharactersWithSpaces>11122</CharactersWithSpaces>
  <SharedDoc>false</SharedDoc>
  <HLinks>
    <vt:vector size="30" baseType="variant"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  <vt:variant>
        <vt:i4>6160448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Duong Viet Phuong</dc:creator>
  <cp:lastModifiedBy>User</cp:lastModifiedBy>
  <cp:revision>2</cp:revision>
  <cp:lastPrinted>2020-06-18T01:48:00Z</cp:lastPrinted>
  <dcterms:created xsi:type="dcterms:W3CDTF">2020-07-20T01:00:00Z</dcterms:created>
  <dcterms:modified xsi:type="dcterms:W3CDTF">2020-07-20T01:00:00Z</dcterms:modified>
</cp:coreProperties>
</file>